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B96C3F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73E6A9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14:paraId="408B39F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3B3A7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3E54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47FC1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99EB9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525B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9E84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4522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524D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7BD0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EF1E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6862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43935A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93EB8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14:paraId="4ABE5E6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395759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CCB2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DCF0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F690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1E6A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EF7D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BFE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51C2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14C5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6D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88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8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3A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19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0B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3F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74A6CD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1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0F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E7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9C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62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89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6F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D66A0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41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5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4A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B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C7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19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1A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B3E10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37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3A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7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36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AC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B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64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4FA44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171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FC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46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5A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27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9B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06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2D755D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02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89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4B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A2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2B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17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4E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B6C6E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216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8E906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17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D4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13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D5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83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E1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E644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CE1E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8694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FF3A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7F8B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06AE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5A3A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845C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EA20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F3CB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C4CC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D668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6258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DD52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A81E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961E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2F74D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1A38DD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A297B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14:paraId="40A036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845D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F831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A0A3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AA3A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A2937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0158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A6B5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B560B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3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EF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B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2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A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1F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CC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441A7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6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EB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8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0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7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90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CA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454EE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6F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34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D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1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62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E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4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E12A3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90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7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09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1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5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04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BF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A8249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0B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49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49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B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6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8B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F1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E527F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88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32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1F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F7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51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667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0D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E92E2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417C0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67F6C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AF2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B7C6E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AE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DC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C8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01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5B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C8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182E47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5847D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C32B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6977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089F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E6C4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FDEA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14F8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913D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E5BC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BEF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C185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2B68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50F6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0511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71EB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5358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88F69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69BA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2B704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7FA0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34B6A9F" w14:textId="77777777" w:rsidR="00195AAA" w:rsidRDefault="00195AAA">
            <w:pPr>
              <w:rPr>
                <w:rFonts w:ascii="Verdana" w:hAnsi="Verdana"/>
              </w:rPr>
            </w:pPr>
          </w:p>
          <w:p w14:paraId="1F4626E9" w14:textId="77777777" w:rsidR="00195AAA" w:rsidRDefault="00195AAA">
            <w:pPr>
              <w:rPr>
                <w:rFonts w:ascii="Verdana" w:hAnsi="Verdana"/>
              </w:rPr>
            </w:pPr>
          </w:p>
          <w:p w14:paraId="614F879E" w14:textId="77777777" w:rsidR="00195AAA" w:rsidRDefault="00195AAA">
            <w:pPr>
              <w:rPr>
                <w:rFonts w:ascii="Verdana" w:hAnsi="Verdana"/>
              </w:rPr>
            </w:pPr>
          </w:p>
          <w:p w14:paraId="4312A379" w14:textId="77777777" w:rsidR="00195AAA" w:rsidRDefault="00195AAA">
            <w:pPr>
              <w:rPr>
                <w:rFonts w:ascii="Verdana" w:hAnsi="Verdana"/>
              </w:rPr>
            </w:pPr>
          </w:p>
          <w:p w14:paraId="3D162216" w14:textId="77777777" w:rsidR="00195AAA" w:rsidRDefault="00195AAA">
            <w:pPr>
              <w:rPr>
                <w:rFonts w:ascii="Verdana" w:hAnsi="Verdana"/>
              </w:rPr>
            </w:pPr>
          </w:p>
          <w:p w14:paraId="15268AA0" w14:textId="77777777" w:rsidR="00195AAA" w:rsidRDefault="00195AAA">
            <w:pPr>
              <w:rPr>
                <w:rFonts w:ascii="Verdana" w:hAnsi="Verdana"/>
              </w:rPr>
            </w:pPr>
          </w:p>
          <w:p w14:paraId="02A0CD6F" w14:textId="77777777" w:rsidR="00195AAA" w:rsidRDefault="00195AAA">
            <w:pPr>
              <w:rPr>
                <w:rFonts w:ascii="Verdana" w:hAnsi="Verdana"/>
              </w:rPr>
            </w:pPr>
          </w:p>
          <w:p w14:paraId="6DF5BC5D" w14:textId="77777777" w:rsidR="00195AAA" w:rsidRDefault="00195AAA">
            <w:pPr>
              <w:rPr>
                <w:rFonts w:ascii="Verdana" w:hAnsi="Verdana"/>
              </w:rPr>
            </w:pPr>
          </w:p>
          <w:p w14:paraId="07483FF7" w14:textId="77777777" w:rsidR="00195AAA" w:rsidRDefault="00195AAA">
            <w:pPr>
              <w:rPr>
                <w:rFonts w:ascii="Verdana" w:hAnsi="Verdana"/>
              </w:rPr>
            </w:pPr>
          </w:p>
          <w:p w14:paraId="79CA9ACD" w14:textId="77777777" w:rsidR="00195AAA" w:rsidRDefault="00195AAA">
            <w:pPr>
              <w:rPr>
                <w:rFonts w:ascii="Verdana" w:hAnsi="Verdana"/>
              </w:rPr>
            </w:pPr>
          </w:p>
          <w:p w14:paraId="6CA1B3E4" w14:textId="77777777" w:rsidR="00195AAA" w:rsidRDefault="00195AAA">
            <w:pPr>
              <w:rPr>
                <w:rFonts w:ascii="Verdana" w:hAnsi="Verdana"/>
              </w:rPr>
            </w:pPr>
          </w:p>
          <w:p w14:paraId="127F10C4" w14:textId="77777777" w:rsidR="00195AAA" w:rsidRDefault="00195AAA">
            <w:pPr>
              <w:rPr>
                <w:rFonts w:ascii="Verdana" w:hAnsi="Verdana"/>
              </w:rPr>
            </w:pPr>
          </w:p>
          <w:p w14:paraId="2FB2E813" w14:textId="77777777" w:rsidR="00195AAA" w:rsidRDefault="00195AAA">
            <w:pPr>
              <w:rPr>
                <w:rFonts w:ascii="Verdana" w:hAnsi="Verdana"/>
              </w:rPr>
            </w:pPr>
          </w:p>
          <w:p w14:paraId="7D7DF591" w14:textId="77777777" w:rsidR="00195AAA" w:rsidRDefault="00195AAA">
            <w:pPr>
              <w:rPr>
                <w:rFonts w:ascii="Verdana" w:hAnsi="Verdana"/>
              </w:rPr>
            </w:pPr>
          </w:p>
          <w:p w14:paraId="6442C59E" w14:textId="77777777" w:rsidR="00195AAA" w:rsidRDefault="00195AAA">
            <w:pPr>
              <w:rPr>
                <w:rFonts w:ascii="Verdana" w:hAnsi="Verdana"/>
              </w:rPr>
            </w:pPr>
          </w:p>
          <w:p w14:paraId="70A427AC" w14:textId="77777777" w:rsidR="00195AAA" w:rsidRDefault="00195AAA">
            <w:pPr>
              <w:rPr>
                <w:rFonts w:ascii="Verdana" w:hAnsi="Verdana"/>
              </w:rPr>
            </w:pPr>
          </w:p>
          <w:p w14:paraId="6492D330" w14:textId="77777777" w:rsidR="00195AAA" w:rsidRDefault="00195AAA">
            <w:pPr>
              <w:rPr>
                <w:rFonts w:ascii="Verdana" w:hAnsi="Verdana"/>
              </w:rPr>
            </w:pPr>
          </w:p>
          <w:p w14:paraId="6FBCD33E" w14:textId="77777777" w:rsidR="00195AAA" w:rsidRDefault="00195AAA">
            <w:pPr>
              <w:rPr>
                <w:rFonts w:ascii="Verdana" w:hAnsi="Verdana"/>
              </w:rPr>
            </w:pPr>
          </w:p>
          <w:p w14:paraId="3A00E690" w14:textId="77777777" w:rsidR="00195AAA" w:rsidRDefault="00195AAA">
            <w:pPr>
              <w:rPr>
                <w:rFonts w:ascii="Verdana" w:hAnsi="Verdana"/>
              </w:rPr>
            </w:pPr>
          </w:p>
          <w:p w14:paraId="4F99F1A9" w14:textId="77777777" w:rsidR="00195AAA" w:rsidRDefault="00195AAA">
            <w:pPr>
              <w:rPr>
                <w:rFonts w:ascii="Verdana" w:hAnsi="Verdana"/>
              </w:rPr>
            </w:pPr>
          </w:p>
          <w:p w14:paraId="5FD8C7F2" w14:textId="77777777" w:rsidR="00195AAA" w:rsidRDefault="00195AAA">
            <w:pPr>
              <w:rPr>
                <w:rFonts w:ascii="Verdana" w:hAnsi="Verdana"/>
              </w:rPr>
            </w:pPr>
          </w:p>
          <w:p w14:paraId="1A7B69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380F1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1E913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5AC723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A6426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C4F545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A64954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FBEC92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712EC4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2A90162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8A706B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ABA36F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DC2F7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160B3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B87FF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9ACCFE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FFDBDB" w14:textId="77777777" w:rsidR="0082508F" w:rsidRPr="00D4137C" w:rsidRDefault="00D4137C" w:rsidP="00216BA6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vMerge w:val="restart"/>
          </w:tcPr>
          <w:p w14:paraId="41A21588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4C3393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2429" w:type="dxa"/>
            <w:vMerge w:val="restart"/>
          </w:tcPr>
          <w:p w14:paraId="0220EC5C" w14:textId="77777777" w:rsidR="0082508F" w:rsidRPr="00D4137C" w:rsidRDefault="00D4137C" w:rsidP="00AC7FE4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A40531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2nd January (SCT)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441832C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5FEBD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E733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395E7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5B10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351D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BED0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5A59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2BF6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AB0DB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D052B3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E934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817B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58A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B98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A66B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820B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116C2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58470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7AACF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ED461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A4F4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3287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83885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63F9CF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6F277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4A51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1A28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93BD2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CCB05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963A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F55F8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764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ED0C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05AC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B752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EDF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E554D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AFD33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5D9A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049F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71F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AE25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EF88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4F6C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D7BB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A9ED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813D2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B86C3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0B4C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8D59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C133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44555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42C48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7A31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C440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E6BEA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2CD85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7493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B81C4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F21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3BCC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116E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B74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2E8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61C46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C950A9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2285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7B61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4BE3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50BC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5420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68E7E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991AD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C336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80977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E48FA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C7CB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E13D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09D7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673CC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A7086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F9A1D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C2BA2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6D40F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621DC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1DDB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44F13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6FAF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BD2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A3A6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27A3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B1F2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A2DEA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9E40D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3E642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9B27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3D8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554A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0A88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10F7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5FFD9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CF78F3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03D57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C4AA1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2F03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4AEDB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35EA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D8A4A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9044A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A76AE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BBFEE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2E8A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76064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DAC5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D8DF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32A2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9E07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820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2714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409A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7392F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C248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0F6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A029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6007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14C8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4A98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C925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C6FB2A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4262DE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4E510F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7BCB4D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14:paraId="0D726A7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6BCA5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3F889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B68AA4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95A3F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4EE1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2855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5B2F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27CA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9267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8A2F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3FDB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9AE24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DF881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14:paraId="7C74743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2C84CF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E7B3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DE43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CD14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944D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623D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D387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F8906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40B08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0E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87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DB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8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40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82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7A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97B55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3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F3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5B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D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F4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BD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5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E0726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6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9E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AD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EF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C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BC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41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2ED15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3D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6F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6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A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7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DB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EE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65330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DA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7B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1D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356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F7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55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73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70BB9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73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1F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F9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3D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6C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51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CD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6E7487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A6A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363E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21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C1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EA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1A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1B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23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1D4B3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05C2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F3AF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ABDB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10DF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523A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8F92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E454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97D0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19B2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D256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5DA6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D7C4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AC90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2A84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3901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FBBA8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ADA6D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2FD93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14:paraId="15A7C08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E764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1496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D5D3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130D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F45C1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E88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3EA0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D2193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E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C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CE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B2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3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1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6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34A01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7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FE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BE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46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CC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AA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5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F5AB7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1B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2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D8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D1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84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88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98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AC229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87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0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0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B2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D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0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8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60E59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E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6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A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73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9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88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18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A9936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27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49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67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0C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92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CB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36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1096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F7445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D1CFCF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514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C9B73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C8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48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CE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F8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A5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33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C209C1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A11FA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BFEA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87B9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DEBF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60FE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217C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BCC9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8E83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669A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3263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061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37D5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0BA4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BC78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65A2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1EAA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911FE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81521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36CAD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0F8F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911D1AA" w14:textId="77777777" w:rsidR="00195AAA" w:rsidRDefault="00195AAA">
            <w:pPr>
              <w:rPr>
                <w:rFonts w:ascii="Verdana" w:hAnsi="Verdana"/>
              </w:rPr>
            </w:pPr>
          </w:p>
          <w:p w14:paraId="7BA53AAD" w14:textId="77777777" w:rsidR="00195AAA" w:rsidRDefault="00195AAA">
            <w:pPr>
              <w:rPr>
                <w:rFonts w:ascii="Verdana" w:hAnsi="Verdana"/>
              </w:rPr>
            </w:pPr>
          </w:p>
          <w:p w14:paraId="0CC8E979" w14:textId="77777777" w:rsidR="00195AAA" w:rsidRDefault="00195AAA">
            <w:pPr>
              <w:rPr>
                <w:rFonts w:ascii="Verdana" w:hAnsi="Verdana"/>
              </w:rPr>
            </w:pPr>
          </w:p>
          <w:p w14:paraId="12B18CB8" w14:textId="77777777" w:rsidR="00195AAA" w:rsidRDefault="00195AAA">
            <w:pPr>
              <w:rPr>
                <w:rFonts w:ascii="Verdana" w:hAnsi="Verdana"/>
              </w:rPr>
            </w:pPr>
          </w:p>
          <w:p w14:paraId="40702671" w14:textId="77777777" w:rsidR="00195AAA" w:rsidRDefault="00195AAA">
            <w:pPr>
              <w:rPr>
                <w:rFonts w:ascii="Verdana" w:hAnsi="Verdana"/>
              </w:rPr>
            </w:pPr>
          </w:p>
          <w:p w14:paraId="297F8E5A" w14:textId="77777777" w:rsidR="00195AAA" w:rsidRDefault="00195AAA">
            <w:pPr>
              <w:rPr>
                <w:rFonts w:ascii="Verdana" w:hAnsi="Verdana"/>
              </w:rPr>
            </w:pPr>
          </w:p>
          <w:p w14:paraId="1D84C93F" w14:textId="77777777" w:rsidR="00195AAA" w:rsidRDefault="00195AAA">
            <w:pPr>
              <w:rPr>
                <w:rFonts w:ascii="Verdana" w:hAnsi="Verdana"/>
              </w:rPr>
            </w:pPr>
          </w:p>
          <w:p w14:paraId="0A29325C" w14:textId="77777777" w:rsidR="00195AAA" w:rsidRDefault="00195AAA">
            <w:pPr>
              <w:rPr>
                <w:rFonts w:ascii="Verdana" w:hAnsi="Verdana"/>
              </w:rPr>
            </w:pPr>
          </w:p>
          <w:p w14:paraId="697D96F0" w14:textId="77777777" w:rsidR="00195AAA" w:rsidRDefault="00195AAA">
            <w:pPr>
              <w:rPr>
                <w:rFonts w:ascii="Verdana" w:hAnsi="Verdana"/>
              </w:rPr>
            </w:pPr>
          </w:p>
          <w:p w14:paraId="121452C7" w14:textId="77777777" w:rsidR="00195AAA" w:rsidRDefault="00195AAA">
            <w:pPr>
              <w:rPr>
                <w:rFonts w:ascii="Verdana" w:hAnsi="Verdana"/>
              </w:rPr>
            </w:pPr>
          </w:p>
          <w:p w14:paraId="30B84AC0" w14:textId="77777777" w:rsidR="00195AAA" w:rsidRDefault="00195AAA">
            <w:pPr>
              <w:rPr>
                <w:rFonts w:ascii="Verdana" w:hAnsi="Verdana"/>
              </w:rPr>
            </w:pPr>
          </w:p>
          <w:p w14:paraId="291872E8" w14:textId="77777777" w:rsidR="00195AAA" w:rsidRDefault="00195AAA">
            <w:pPr>
              <w:rPr>
                <w:rFonts w:ascii="Verdana" w:hAnsi="Verdana"/>
              </w:rPr>
            </w:pPr>
          </w:p>
          <w:p w14:paraId="29FCE8E0" w14:textId="77777777" w:rsidR="00195AAA" w:rsidRDefault="00195AAA">
            <w:pPr>
              <w:rPr>
                <w:rFonts w:ascii="Verdana" w:hAnsi="Verdana"/>
              </w:rPr>
            </w:pPr>
          </w:p>
          <w:p w14:paraId="667EB4DC" w14:textId="77777777" w:rsidR="00195AAA" w:rsidRDefault="00195AAA">
            <w:pPr>
              <w:rPr>
                <w:rFonts w:ascii="Verdana" w:hAnsi="Verdana"/>
              </w:rPr>
            </w:pPr>
          </w:p>
          <w:p w14:paraId="25ED53CF" w14:textId="77777777" w:rsidR="00195AAA" w:rsidRDefault="00195AAA">
            <w:pPr>
              <w:rPr>
                <w:rFonts w:ascii="Verdana" w:hAnsi="Verdana"/>
              </w:rPr>
            </w:pPr>
          </w:p>
          <w:p w14:paraId="1CB4F7A8" w14:textId="77777777" w:rsidR="00195AAA" w:rsidRDefault="00195AAA">
            <w:pPr>
              <w:rPr>
                <w:rFonts w:ascii="Verdana" w:hAnsi="Verdana"/>
              </w:rPr>
            </w:pPr>
          </w:p>
          <w:p w14:paraId="658D9822" w14:textId="77777777" w:rsidR="00195AAA" w:rsidRDefault="00195AAA">
            <w:pPr>
              <w:rPr>
                <w:rFonts w:ascii="Verdana" w:hAnsi="Verdana"/>
              </w:rPr>
            </w:pPr>
          </w:p>
          <w:p w14:paraId="041241B9" w14:textId="77777777" w:rsidR="00195AAA" w:rsidRDefault="00195AAA">
            <w:pPr>
              <w:rPr>
                <w:rFonts w:ascii="Verdana" w:hAnsi="Verdana"/>
              </w:rPr>
            </w:pPr>
          </w:p>
          <w:p w14:paraId="4B7002DD" w14:textId="77777777" w:rsidR="00195AAA" w:rsidRDefault="00195AAA">
            <w:pPr>
              <w:rPr>
                <w:rFonts w:ascii="Verdana" w:hAnsi="Verdana"/>
              </w:rPr>
            </w:pPr>
          </w:p>
          <w:p w14:paraId="232ABC04" w14:textId="77777777" w:rsidR="00195AAA" w:rsidRDefault="00195AAA">
            <w:pPr>
              <w:rPr>
                <w:rFonts w:ascii="Verdana" w:hAnsi="Verdana"/>
              </w:rPr>
            </w:pPr>
          </w:p>
          <w:p w14:paraId="397BB63A" w14:textId="77777777" w:rsidR="00195AAA" w:rsidRDefault="00195AAA">
            <w:pPr>
              <w:rPr>
                <w:rFonts w:ascii="Verdana" w:hAnsi="Verdana"/>
              </w:rPr>
            </w:pPr>
          </w:p>
          <w:p w14:paraId="5A0AA1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9B49EE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2C9A78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2CDC4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0B81C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D7DD3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F3647D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06FBD0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7D21FC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1419F9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947E9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4C8F75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CC59CF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22CFA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85D89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0C7695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19B46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2A226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771E4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D1D84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63A62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EA68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5C59B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D211F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C327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C5BE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37B4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0203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419E2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5D51B5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E99E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841E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80EA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B129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8C87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4024E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73928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85EB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BA308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891CA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243C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42FA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86C6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D43F9B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C840B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67B5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A038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A75CB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9B74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BEEA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857D0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CFE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4B1A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3708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4882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B4AA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0BC4B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0C0640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1BA2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390A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60C1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F99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400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F8903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8C9B3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FCAD5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36707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2A423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FAD2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772D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2474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614BC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2C1A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0161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13379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4793F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0325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AF17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3956B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82B0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BB2A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4BC3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97CF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1298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7C579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077344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C12F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380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B3A8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43DF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DA9D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DC4CB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5EE7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1CC1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246E9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56EF0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00C3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5793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B91B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478E68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EE0DA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8E125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624B4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EEBB1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8B073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A192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9BE1E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D2FD2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011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DD5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727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0B3C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1ED9F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EAFBA7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35E4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A92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E043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93D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517F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99146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C4012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91FA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941A1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5D443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2EA6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7BA03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1D01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5C25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6C35A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52A8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1F9A5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720E3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976C4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21D10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6B443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0AF4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642B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D38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A552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65F9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1825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5DEA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255D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71AE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3A68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C793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7814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A8309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0B518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7441AD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210864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AC564D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3</w:t>
            </w:r>
          </w:p>
          <w:p w14:paraId="61B9B32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1ADF2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EF71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E4D3C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69DDF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A15E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A5BB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0CC8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63CA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59B5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9F68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7E0A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5F29B5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70852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14:paraId="4EB0211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746CF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3D471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DD474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0517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6F3A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34E1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C577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82F0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07CE5C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2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D5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2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7A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3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C3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E4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C2712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D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5F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7E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DA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0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71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DA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B28F3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35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9C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7A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8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CA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4A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1D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1F5C8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7F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B1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0D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95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61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4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60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37D61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63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86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F7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9B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BE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F1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95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8A0A90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BC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06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71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6F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BB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AE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96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B9D10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939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A6409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D0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3C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EF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11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58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BB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37BDF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36B2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6921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2D59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D19D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92A1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5982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EFED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7227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72CE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5C39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1174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A6E3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7AE3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74E2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2746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CC759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A14D1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C6D33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14:paraId="7F52984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16D4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DA83B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FC71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AD63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DD83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0430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C518B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8050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7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C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F3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2E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03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D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B8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007C2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44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D1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D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86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8E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3D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6B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475AD4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4A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8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78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14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90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2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E2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49C5D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B9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D4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FC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D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9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F5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50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9AA79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0C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66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AF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17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1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F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99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7826D94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31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07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7D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D1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10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FB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25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2F462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48332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1BF39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68F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497C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2B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2F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F7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26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6A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D1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00977F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64CE3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CAC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3D17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B2AF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F51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AD16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4A76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AE46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D4B0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92DA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D023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E2B6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80A3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1790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1A4F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5B66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80EC6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FAD8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60F94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48EC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1B1F2DB" w14:textId="77777777" w:rsidR="00195AAA" w:rsidRDefault="00195AAA">
            <w:pPr>
              <w:rPr>
                <w:rFonts w:ascii="Verdana" w:hAnsi="Verdana"/>
              </w:rPr>
            </w:pPr>
          </w:p>
          <w:p w14:paraId="62BE88BC" w14:textId="77777777" w:rsidR="00195AAA" w:rsidRDefault="00195AAA">
            <w:pPr>
              <w:rPr>
                <w:rFonts w:ascii="Verdana" w:hAnsi="Verdana"/>
              </w:rPr>
            </w:pPr>
          </w:p>
          <w:p w14:paraId="42907195" w14:textId="77777777" w:rsidR="00195AAA" w:rsidRDefault="00195AAA">
            <w:pPr>
              <w:rPr>
                <w:rFonts w:ascii="Verdana" w:hAnsi="Verdana"/>
              </w:rPr>
            </w:pPr>
          </w:p>
          <w:p w14:paraId="3A624070" w14:textId="77777777" w:rsidR="00195AAA" w:rsidRDefault="00195AAA">
            <w:pPr>
              <w:rPr>
                <w:rFonts w:ascii="Verdana" w:hAnsi="Verdana"/>
              </w:rPr>
            </w:pPr>
          </w:p>
          <w:p w14:paraId="664EE453" w14:textId="77777777" w:rsidR="00195AAA" w:rsidRDefault="00195AAA">
            <w:pPr>
              <w:rPr>
                <w:rFonts w:ascii="Verdana" w:hAnsi="Verdana"/>
              </w:rPr>
            </w:pPr>
          </w:p>
          <w:p w14:paraId="7B9A239C" w14:textId="77777777" w:rsidR="00195AAA" w:rsidRDefault="00195AAA">
            <w:pPr>
              <w:rPr>
                <w:rFonts w:ascii="Verdana" w:hAnsi="Verdana"/>
              </w:rPr>
            </w:pPr>
          </w:p>
          <w:p w14:paraId="6355013E" w14:textId="77777777" w:rsidR="00195AAA" w:rsidRDefault="00195AAA">
            <w:pPr>
              <w:rPr>
                <w:rFonts w:ascii="Verdana" w:hAnsi="Verdana"/>
              </w:rPr>
            </w:pPr>
          </w:p>
          <w:p w14:paraId="4F1DA52D" w14:textId="77777777" w:rsidR="00195AAA" w:rsidRDefault="00195AAA">
            <w:pPr>
              <w:rPr>
                <w:rFonts w:ascii="Verdana" w:hAnsi="Verdana"/>
              </w:rPr>
            </w:pPr>
          </w:p>
          <w:p w14:paraId="3F56A0A4" w14:textId="77777777" w:rsidR="00195AAA" w:rsidRDefault="00195AAA">
            <w:pPr>
              <w:rPr>
                <w:rFonts w:ascii="Verdana" w:hAnsi="Verdana"/>
              </w:rPr>
            </w:pPr>
          </w:p>
          <w:p w14:paraId="795D7FA1" w14:textId="77777777" w:rsidR="00195AAA" w:rsidRDefault="00195AAA">
            <w:pPr>
              <w:rPr>
                <w:rFonts w:ascii="Verdana" w:hAnsi="Verdana"/>
              </w:rPr>
            </w:pPr>
          </w:p>
          <w:p w14:paraId="12F62B58" w14:textId="77777777" w:rsidR="00195AAA" w:rsidRDefault="00195AAA">
            <w:pPr>
              <w:rPr>
                <w:rFonts w:ascii="Verdana" w:hAnsi="Verdana"/>
              </w:rPr>
            </w:pPr>
          </w:p>
          <w:p w14:paraId="08E97928" w14:textId="77777777" w:rsidR="00195AAA" w:rsidRDefault="00195AAA">
            <w:pPr>
              <w:rPr>
                <w:rFonts w:ascii="Verdana" w:hAnsi="Verdana"/>
              </w:rPr>
            </w:pPr>
          </w:p>
          <w:p w14:paraId="7FD9B11E" w14:textId="77777777" w:rsidR="00195AAA" w:rsidRDefault="00195AAA">
            <w:pPr>
              <w:rPr>
                <w:rFonts w:ascii="Verdana" w:hAnsi="Verdana"/>
              </w:rPr>
            </w:pPr>
          </w:p>
          <w:p w14:paraId="5D6CD7F0" w14:textId="77777777" w:rsidR="00195AAA" w:rsidRDefault="00195AAA">
            <w:pPr>
              <w:rPr>
                <w:rFonts w:ascii="Verdana" w:hAnsi="Verdana"/>
              </w:rPr>
            </w:pPr>
          </w:p>
          <w:p w14:paraId="33A4FEC2" w14:textId="77777777" w:rsidR="00195AAA" w:rsidRDefault="00195AAA">
            <w:pPr>
              <w:rPr>
                <w:rFonts w:ascii="Verdana" w:hAnsi="Verdana"/>
              </w:rPr>
            </w:pPr>
          </w:p>
          <w:p w14:paraId="5BCE39E2" w14:textId="77777777" w:rsidR="00195AAA" w:rsidRDefault="00195AAA">
            <w:pPr>
              <w:rPr>
                <w:rFonts w:ascii="Verdana" w:hAnsi="Verdana"/>
              </w:rPr>
            </w:pPr>
          </w:p>
          <w:p w14:paraId="118F720A" w14:textId="77777777" w:rsidR="00195AAA" w:rsidRDefault="00195AAA">
            <w:pPr>
              <w:rPr>
                <w:rFonts w:ascii="Verdana" w:hAnsi="Verdana"/>
              </w:rPr>
            </w:pPr>
          </w:p>
          <w:p w14:paraId="4716A26E" w14:textId="77777777" w:rsidR="00195AAA" w:rsidRDefault="00195AAA">
            <w:pPr>
              <w:rPr>
                <w:rFonts w:ascii="Verdana" w:hAnsi="Verdana"/>
              </w:rPr>
            </w:pPr>
          </w:p>
          <w:p w14:paraId="4A6223A9" w14:textId="77777777" w:rsidR="00195AAA" w:rsidRDefault="00195AAA">
            <w:pPr>
              <w:rPr>
                <w:rFonts w:ascii="Verdana" w:hAnsi="Verdana"/>
              </w:rPr>
            </w:pPr>
          </w:p>
          <w:p w14:paraId="31FEF219" w14:textId="77777777" w:rsidR="00195AAA" w:rsidRDefault="00195AAA">
            <w:pPr>
              <w:rPr>
                <w:rFonts w:ascii="Verdana" w:hAnsi="Verdana"/>
              </w:rPr>
            </w:pPr>
          </w:p>
          <w:p w14:paraId="1C9A6B8C" w14:textId="77777777" w:rsidR="00195AAA" w:rsidRDefault="00195AAA">
            <w:pPr>
              <w:rPr>
                <w:rFonts w:ascii="Verdana" w:hAnsi="Verdana"/>
              </w:rPr>
            </w:pPr>
          </w:p>
          <w:p w14:paraId="6B1C91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7A3EDB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EFC6B0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4A28A1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A99589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7E7B14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E89D62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8E86CD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D39FF6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6E434B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BC72E2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341F6D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A869C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EDF96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862B5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CD8484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08C95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22142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6C29C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8BC30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C600E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1D15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A9ACA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05AC5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4C59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05BB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480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ED77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07C1F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EAC679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523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3A49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26E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C95A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8E62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704F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BB902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0F3F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F0AF4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240165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A50B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BAD5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9135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FEC90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9533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EB7C9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16738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5C073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8DDA1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F584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15D0F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8119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B1E8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37A1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44CF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CA64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74C77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B30F3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FE63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347D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C273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E37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302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B537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C27EC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F91C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2BEE0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FADFF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25E1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437F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98245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</w:tr>
      <w:tr w:rsidR="0082508F" w:rsidRPr="003530E8" w14:paraId="6E30FC1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18669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9082A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F085E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4E9F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4419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9D0E0D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0" w:history="1">
              <w:r w:rsidR="003C52FC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t. Patrick's Day (NIR)</w:t>
              </w:r>
            </w:hyperlink>
          </w:p>
        </w:tc>
      </w:tr>
      <w:tr w:rsidR="0082508F" w:rsidRPr="003530E8" w14:paraId="1624CCE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44B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B5CC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7BDD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EA80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62E3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C2F45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97EA37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D59A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8980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015C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519F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6D57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CEB18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8666A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5241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0AF94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ACF5B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EDF1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6745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EBAE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32681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1D71E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A8A00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114F2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16F7C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2CF20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4EA5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D7796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50A7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2AED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E8F4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E658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EE78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968E2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7D1566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5A4A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FA2B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7274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F07A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8589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0446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2186A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0CED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FEF93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4EAEB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5815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45CD0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D713D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48419C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36D90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30DC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7997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BFC90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905D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515B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32ED3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82AF8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84F9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7192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160F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551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151E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9E49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C2A3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01AE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81FA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67C0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5F4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78F0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A68ADE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CE3C61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5B57BD8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932438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3</w:t>
            </w:r>
          </w:p>
          <w:p w14:paraId="48558B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D878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8313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7F6CC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7D2D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3F5A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8B72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B053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74A2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88BD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E8A7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7FAE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540486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57530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14:paraId="5D19E3A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D926D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2668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7512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50BD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70C9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E1B0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3F64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0024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347B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2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5F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FA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B7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5A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2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5A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D8BC7D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23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3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F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9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82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8C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75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9B0A2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F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2F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4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0B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D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76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EC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07DB7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F8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E7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D7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2D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6F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E1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1E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1B34C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FF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A5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96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A4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05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DA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55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EE7ACD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F7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C7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BA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00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FE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C9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A3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9110B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88B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2F17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95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8D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FB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A1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3C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F7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23A50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29AF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0CA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C703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DDEF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43D0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9EBA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69DF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B1AE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7CE6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B525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72AA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04A0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87CB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A6FD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67EA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98369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24E13B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72986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14:paraId="2139A5C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5835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156B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DACE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2919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D609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2BB5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E4B6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5CD3C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07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1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57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F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DC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4D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75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97C5D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EC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3D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EE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2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B8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DB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5C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50122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1A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C4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91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84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7D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C5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A2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0D477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D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2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AB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1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8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8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D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1F0C2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3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0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C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4A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2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B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BE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95F427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20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56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A8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14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6E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72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F0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80D5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B7DEF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84E24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B70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C6F4A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8B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AA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1A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F0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08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A3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8E16B0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AD464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18DF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5532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9204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C489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CCB7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A9DD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AF1C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DC8D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316D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51A3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0BEF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0055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EE38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0C7F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7C74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8C6AE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EE9EF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55A77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05BD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33CC4C3" w14:textId="77777777" w:rsidR="00195AAA" w:rsidRDefault="00195AAA">
            <w:pPr>
              <w:rPr>
                <w:rFonts w:ascii="Verdana" w:hAnsi="Verdana"/>
              </w:rPr>
            </w:pPr>
          </w:p>
          <w:p w14:paraId="5D553BBD" w14:textId="77777777" w:rsidR="00195AAA" w:rsidRDefault="00195AAA">
            <w:pPr>
              <w:rPr>
                <w:rFonts w:ascii="Verdana" w:hAnsi="Verdana"/>
              </w:rPr>
            </w:pPr>
          </w:p>
          <w:p w14:paraId="29E1A5C4" w14:textId="77777777" w:rsidR="00195AAA" w:rsidRDefault="00195AAA">
            <w:pPr>
              <w:rPr>
                <w:rFonts w:ascii="Verdana" w:hAnsi="Verdana"/>
              </w:rPr>
            </w:pPr>
          </w:p>
          <w:p w14:paraId="50A11D74" w14:textId="77777777" w:rsidR="00195AAA" w:rsidRDefault="00195AAA">
            <w:pPr>
              <w:rPr>
                <w:rFonts w:ascii="Verdana" w:hAnsi="Verdana"/>
              </w:rPr>
            </w:pPr>
          </w:p>
          <w:p w14:paraId="4FF3CF65" w14:textId="77777777" w:rsidR="00195AAA" w:rsidRDefault="00195AAA">
            <w:pPr>
              <w:rPr>
                <w:rFonts w:ascii="Verdana" w:hAnsi="Verdana"/>
              </w:rPr>
            </w:pPr>
          </w:p>
          <w:p w14:paraId="576830E1" w14:textId="77777777" w:rsidR="00195AAA" w:rsidRDefault="00195AAA">
            <w:pPr>
              <w:rPr>
                <w:rFonts w:ascii="Verdana" w:hAnsi="Verdana"/>
              </w:rPr>
            </w:pPr>
          </w:p>
          <w:p w14:paraId="532803C0" w14:textId="77777777" w:rsidR="00195AAA" w:rsidRDefault="00195AAA">
            <w:pPr>
              <w:rPr>
                <w:rFonts w:ascii="Verdana" w:hAnsi="Verdana"/>
              </w:rPr>
            </w:pPr>
          </w:p>
          <w:p w14:paraId="4124B8B0" w14:textId="77777777" w:rsidR="00195AAA" w:rsidRDefault="00195AAA">
            <w:pPr>
              <w:rPr>
                <w:rFonts w:ascii="Verdana" w:hAnsi="Verdana"/>
              </w:rPr>
            </w:pPr>
          </w:p>
          <w:p w14:paraId="38CE0CE8" w14:textId="77777777" w:rsidR="00195AAA" w:rsidRDefault="00195AAA">
            <w:pPr>
              <w:rPr>
                <w:rFonts w:ascii="Verdana" w:hAnsi="Verdana"/>
              </w:rPr>
            </w:pPr>
          </w:p>
          <w:p w14:paraId="53D1F95F" w14:textId="77777777" w:rsidR="00195AAA" w:rsidRDefault="00195AAA">
            <w:pPr>
              <w:rPr>
                <w:rFonts w:ascii="Verdana" w:hAnsi="Verdana"/>
              </w:rPr>
            </w:pPr>
          </w:p>
          <w:p w14:paraId="39588A3A" w14:textId="77777777" w:rsidR="00195AAA" w:rsidRDefault="00195AAA">
            <w:pPr>
              <w:rPr>
                <w:rFonts w:ascii="Verdana" w:hAnsi="Verdana"/>
              </w:rPr>
            </w:pPr>
          </w:p>
          <w:p w14:paraId="14BBAF4F" w14:textId="77777777" w:rsidR="00195AAA" w:rsidRDefault="00195AAA">
            <w:pPr>
              <w:rPr>
                <w:rFonts w:ascii="Verdana" w:hAnsi="Verdana"/>
              </w:rPr>
            </w:pPr>
          </w:p>
          <w:p w14:paraId="7F41342D" w14:textId="77777777" w:rsidR="00195AAA" w:rsidRDefault="00195AAA">
            <w:pPr>
              <w:rPr>
                <w:rFonts w:ascii="Verdana" w:hAnsi="Verdana"/>
              </w:rPr>
            </w:pPr>
          </w:p>
          <w:p w14:paraId="037B9152" w14:textId="77777777" w:rsidR="00195AAA" w:rsidRDefault="00195AAA">
            <w:pPr>
              <w:rPr>
                <w:rFonts w:ascii="Verdana" w:hAnsi="Verdana"/>
              </w:rPr>
            </w:pPr>
          </w:p>
          <w:p w14:paraId="3682AAB7" w14:textId="77777777" w:rsidR="00195AAA" w:rsidRDefault="00195AAA">
            <w:pPr>
              <w:rPr>
                <w:rFonts w:ascii="Verdana" w:hAnsi="Verdana"/>
              </w:rPr>
            </w:pPr>
          </w:p>
          <w:p w14:paraId="4DDC0399" w14:textId="77777777" w:rsidR="00195AAA" w:rsidRDefault="00195AAA">
            <w:pPr>
              <w:rPr>
                <w:rFonts w:ascii="Verdana" w:hAnsi="Verdana"/>
              </w:rPr>
            </w:pPr>
          </w:p>
          <w:p w14:paraId="0C82EB9D" w14:textId="77777777" w:rsidR="00195AAA" w:rsidRDefault="00195AAA">
            <w:pPr>
              <w:rPr>
                <w:rFonts w:ascii="Verdana" w:hAnsi="Verdana"/>
              </w:rPr>
            </w:pPr>
          </w:p>
          <w:p w14:paraId="15959026" w14:textId="77777777" w:rsidR="00195AAA" w:rsidRDefault="00195AAA">
            <w:pPr>
              <w:rPr>
                <w:rFonts w:ascii="Verdana" w:hAnsi="Verdana"/>
              </w:rPr>
            </w:pPr>
          </w:p>
          <w:p w14:paraId="25C7B86E" w14:textId="77777777" w:rsidR="00195AAA" w:rsidRDefault="00195AAA">
            <w:pPr>
              <w:rPr>
                <w:rFonts w:ascii="Verdana" w:hAnsi="Verdana"/>
              </w:rPr>
            </w:pPr>
          </w:p>
          <w:p w14:paraId="79FB1765" w14:textId="77777777" w:rsidR="00195AAA" w:rsidRDefault="00195AAA">
            <w:pPr>
              <w:rPr>
                <w:rFonts w:ascii="Verdana" w:hAnsi="Verdana"/>
              </w:rPr>
            </w:pPr>
          </w:p>
          <w:p w14:paraId="30BD69D0" w14:textId="77777777" w:rsidR="00195AAA" w:rsidRDefault="00195AAA">
            <w:pPr>
              <w:rPr>
                <w:rFonts w:ascii="Verdana" w:hAnsi="Verdana"/>
              </w:rPr>
            </w:pPr>
          </w:p>
          <w:p w14:paraId="6D912E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A14C8FD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E5D0CC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2BFD2C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4062E1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C23876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A0EE3F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84C819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440A0BE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A6F55C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C3B3C5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785B4A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F708AF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B8F075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19222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719BE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6359A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74856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2EEA2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D8DDC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C1542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C5C7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6A53D5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777ED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DA5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171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12F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429F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FDBDE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C5D4AC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E1EC5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9934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7594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DB30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EEF3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FFF4C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D32A6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20ABD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105CE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6E099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5B01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5182D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1460D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14:paraId="76ECE62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10EDA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F3AB0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F5B95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D4DBA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FAAE3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F96D8F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1" w:history="1">
              <w:r w:rsidR="00CB3369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2792F3A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9476D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49F5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65BD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355F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AA4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EF260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951528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B98F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73A3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55BC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330C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6580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09C8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AB6E3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FD883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036B9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E81BE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70E3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C27D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4DD3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1F0602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AB114E5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CB3369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467B5CE6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CB3369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Monday (ENG, NIR, WAL)</w:t>
              </w:r>
            </w:hyperlink>
          </w:p>
        </w:tc>
        <w:tc>
          <w:tcPr>
            <w:tcW w:w="2429" w:type="dxa"/>
            <w:vMerge w:val="restart"/>
          </w:tcPr>
          <w:p w14:paraId="05A7B6E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1F88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C8D5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BA94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CDB69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DA49A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C8B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9D6D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81D8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4A4C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600C8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8C5F20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CE1A7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E3B6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E25C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09AA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D7C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FC57E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D8873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CE36C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BD303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09330F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E26E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C0C7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AD63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E4C07B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CC8AB3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5C389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F3BE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EA2A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765DB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F613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7E876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5D1A0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09E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4F6D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305C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6A7F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A9B48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058C2C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E1CC8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482A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9B6A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5176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4C7E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A8448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BB684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8355C2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21D3AC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664D2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F84C5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9519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FBFA3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8C95FD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F9D14A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2E64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C6B2F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CCC8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21CE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1FB82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A7942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06E3C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0972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826A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364F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9E6D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DC9E08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1FC15B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EEA71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133D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3BE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6D18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5E25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D9361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3917A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ED9409A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F9046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CE25F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377BD0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9C4A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EAB0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791C3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B40D38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0FEE2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3376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5E7B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A7B9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870289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02B4659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D3C0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E4B5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1327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D658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FB2B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CA5B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56D2F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736AA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24FB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C694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2E32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5410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19FE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1E7834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9A3195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580815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10F4E5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3</w:t>
            </w:r>
          </w:p>
          <w:p w14:paraId="233DE4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879D4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DCF98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5E4A2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84F68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790C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EB65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9A8B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D535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652B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4883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F168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CDA66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48CDF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14:paraId="0512943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B9770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767B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63A7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0EBA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2818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5061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B6C1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2683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C45C7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1F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EA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F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AE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0B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B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6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DDBF5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F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2D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B7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E7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8C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D8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47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6E4AA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58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69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FB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C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7F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87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02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43098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93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2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4D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F3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A6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13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B6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9063C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01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98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BE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8BE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6E9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4D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F1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2B0F267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9D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4D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BF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32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5D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62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D0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033C6A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6F5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913E4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58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47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1D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32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2D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44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D581E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8B73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CF62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F7A7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CFA9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A9A4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18A7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DED4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7829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EECF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96B6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E7D6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28AB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39C1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D3FF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F102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0C931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11DEB7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743B9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14:paraId="6D4A355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DEFA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2EFC9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9DDC1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113C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38413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2BAE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D45E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E155C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0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6D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8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7D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81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60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BE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3DB8A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0F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46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7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FA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8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61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83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6B728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7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E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0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75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8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A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FE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4A9D6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E6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33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20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C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2F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9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4A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3AA6C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9B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7D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1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D1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90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8B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2D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7B913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30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A1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DD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A6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AD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45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F2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1B8FF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12306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E530A2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3D0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1789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81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CA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72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BF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E9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E4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2BA65B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3DD29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9FFF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07E4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CFE9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34EC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51D0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C217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10AE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1308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3CA0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E287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81A5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C5AF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DAAC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1D0A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1A80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D12E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F9C67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3EE47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CECB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06FF76A" w14:textId="77777777" w:rsidR="00195AAA" w:rsidRDefault="00195AAA">
            <w:pPr>
              <w:rPr>
                <w:rFonts w:ascii="Verdana" w:hAnsi="Verdana"/>
              </w:rPr>
            </w:pPr>
          </w:p>
          <w:p w14:paraId="32736956" w14:textId="77777777" w:rsidR="00195AAA" w:rsidRDefault="00195AAA">
            <w:pPr>
              <w:rPr>
                <w:rFonts w:ascii="Verdana" w:hAnsi="Verdana"/>
              </w:rPr>
            </w:pPr>
          </w:p>
          <w:p w14:paraId="109CDB31" w14:textId="77777777" w:rsidR="00195AAA" w:rsidRDefault="00195AAA">
            <w:pPr>
              <w:rPr>
                <w:rFonts w:ascii="Verdana" w:hAnsi="Verdana"/>
              </w:rPr>
            </w:pPr>
          </w:p>
          <w:p w14:paraId="6C919D32" w14:textId="77777777" w:rsidR="00195AAA" w:rsidRDefault="00195AAA">
            <w:pPr>
              <w:rPr>
                <w:rFonts w:ascii="Verdana" w:hAnsi="Verdana"/>
              </w:rPr>
            </w:pPr>
          </w:p>
          <w:p w14:paraId="2948826C" w14:textId="77777777" w:rsidR="00195AAA" w:rsidRDefault="00195AAA">
            <w:pPr>
              <w:rPr>
                <w:rFonts w:ascii="Verdana" w:hAnsi="Verdana"/>
              </w:rPr>
            </w:pPr>
          </w:p>
          <w:p w14:paraId="5DC03B6E" w14:textId="77777777" w:rsidR="00195AAA" w:rsidRDefault="00195AAA">
            <w:pPr>
              <w:rPr>
                <w:rFonts w:ascii="Verdana" w:hAnsi="Verdana"/>
              </w:rPr>
            </w:pPr>
          </w:p>
          <w:p w14:paraId="32B4CEC4" w14:textId="77777777" w:rsidR="00195AAA" w:rsidRDefault="00195AAA">
            <w:pPr>
              <w:rPr>
                <w:rFonts w:ascii="Verdana" w:hAnsi="Verdana"/>
              </w:rPr>
            </w:pPr>
          </w:p>
          <w:p w14:paraId="5D6D0CF1" w14:textId="77777777" w:rsidR="00195AAA" w:rsidRDefault="00195AAA">
            <w:pPr>
              <w:rPr>
                <w:rFonts w:ascii="Verdana" w:hAnsi="Verdana"/>
              </w:rPr>
            </w:pPr>
          </w:p>
          <w:p w14:paraId="3B966E4A" w14:textId="77777777" w:rsidR="00195AAA" w:rsidRDefault="00195AAA">
            <w:pPr>
              <w:rPr>
                <w:rFonts w:ascii="Verdana" w:hAnsi="Verdana"/>
              </w:rPr>
            </w:pPr>
          </w:p>
          <w:p w14:paraId="1511E693" w14:textId="77777777" w:rsidR="00195AAA" w:rsidRDefault="00195AAA">
            <w:pPr>
              <w:rPr>
                <w:rFonts w:ascii="Verdana" w:hAnsi="Verdana"/>
              </w:rPr>
            </w:pPr>
          </w:p>
          <w:p w14:paraId="6AC75923" w14:textId="77777777" w:rsidR="00195AAA" w:rsidRDefault="00195AAA">
            <w:pPr>
              <w:rPr>
                <w:rFonts w:ascii="Verdana" w:hAnsi="Verdana"/>
              </w:rPr>
            </w:pPr>
          </w:p>
          <w:p w14:paraId="7CB37558" w14:textId="77777777" w:rsidR="00195AAA" w:rsidRDefault="00195AAA">
            <w:pPr>
              <w:rPr>
                <w:rFonts w:ascii="Verdana" w:hAnsi="Verdana"/>
              </w:rPr>
            </w:pPr>
          </w:p>
          <w:p w14:paraId="0BA9A4E3" w14:textId="77777777" w:rsidR="00195AAA" w:rsidRDefault="00195AAA">
            <w:pPr>
              <w:rPr>
                <w:rFonts w:ascii="Verdana" w:hAnsi="Verdana"/>
              </w:rPr>
            </w:pPr>
          </w:p>
          <w:p w14:paraId="06274BF2" w14:textId="77777777" w:rsidR="00195AAA" w:rsidRDefault="00195AAA">
            <w:pPr>
              <w:rPr>
                <w:rFonts w:ascii="Verdana" w:hAnsi="Verdana"/>
              </w:rPr>
            </w:pPr>
          </w:p>
          <w:p w14:paraId="2C992E39" w14:textId="77777777" w:rsidR="00195AAA" w:rsidRDefault="00195AAA">
            <w:pPr>
              <w:rPr>
                <w:rFonts w:ascii="Verdana" w:hAnsi="Verdana"/>
              </w:rPr>
            </w:pPr>
          </w:p>
          <w:p w14:paraId="0B8F1A1A" w14:textId="77777777" w:rsidR="00195AAA" w:rsidRDefault="00195AAA">
            <w:pPr>
              <w:rPr>
                <w:rFonts w:ascii="Verdana" w:hAnsi="Verdana"/>
              </w:rPr>
            </w:pPr>
          </w:p>
          <w:p w14:paraId="0BE8FF50" w14:textId="77777777" w:rsidR="00195AAA" w:rsidRDefault="00195AAA">
            <w:pPr>
              <w:rPr>
                <w:rFonts w:ascii="Verdana" w:hAnsi="Verdana"/>
              </w:rPr>
            </w:pPr>
          </w:p>
          <w:p w14:paraId="04974575" w14:textId="77777777" w:rsidR="00195AAA" w:rsidRDefault="00195AAA">
            <w:pPr>
              <w:rPr>
                <w:rFonts w:ascii="Verdana" w:hAnsi="Verdana"/>
              </w:rPr>
            </w:pPr>
          </w:p>
          <w:p w14:paraId="3A503F1E" w14:textId="77777777" w:rsidR="00195AAA" w:rsidRDefault="00195AAA">
            <w:pPr>
              <w:rPr>
                <w:rFonts w:ascii="Verdana" w:hAnsi="Verdana"/>
              </w:rPr>
            </w:pPr>
          </w:p>
          <w:p w14:paraId="339242C8" w14:textId="77777777" w:rsidR="00195AAA" w:rsidRDefault="00195AAA">
            <w:pPr>
              <w:rPr>
                <w:rFonts w:ascii="Verdana" w:hAnsi="Verdana"/>
              </w:rPr>
            </w:pPr>
          </w:p>
          <w:p w14:paraId="0D18C72E" w14:textId="77777777" w:rsidR="00195AAA" w:rsidRDefault="00195AAA">
            <w:pPr>
              <w:rPr>
                <w:rFonts w:ascii="Verdana" w:hAnsi="Verdana"/>
              </w:rPr>
            </w:pPr>
          </w:p>
          <w:p w14:paraId="0A9DDE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A64E0E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DEF33B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C9EA02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C73FC3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9FE5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93B2F4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E91CCA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AA22E2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B16087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750912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8DE6F8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692B0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A503C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8F184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E9594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D2A03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59EB80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4C3393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rly May Bank Holiday</w:t>
              </w:r>
            </w:hyperlink>
          </w:p>
        </w:tc>
        <w:tc>
          <w:tcPr>
            <w:tcW w:w="2429" w:type="dxa"/>
            <w:vMerge w:val="restart"/>
          </w:tcPr>
          <w:p w14:paraId="4DAC4ED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59509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74A8F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81C5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15295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B5E0E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515D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729E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3EA2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E342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82918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0E84B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DF54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A977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6AB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28AA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324D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DC5CF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313EE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9B9A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E9498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5AB24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AE4A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7B14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CB2AA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AF940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483B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31C7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CEB9D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BC4D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F778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CB51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F0F59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1FA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665A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B983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08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ACE1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41CA0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DA2D1D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0B7E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FAEE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ABF4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C43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C00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D161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EB4AC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5803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D904D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3F6ED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00E8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D674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4DF6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376EBC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A1D5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7CAB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CCC4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9417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503C1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1F51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8F10F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3FCD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BD1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9E42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62E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30DA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353DC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C33BE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8ADD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6418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18C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E781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5D04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7F643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33807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82074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01281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104C1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87EE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DE5B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7074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F7DBB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D32C4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5615E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9319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4C1AA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A80D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2473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4B4EC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5900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566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03ED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BAD6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B4DA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20AAF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F60274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1AC1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6FBA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4DAE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3A6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2C2A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5517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8D98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CFA53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700E67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89687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C9AD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0F75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2E05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89B2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31EE3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8D379B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3C52FC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pring Bank Holiday</w:t>
              </w:r>
            </w:hyperlink>
          </w:p>
        </w:tc>
        <w:tc>
          <w:tcPr>
            <w:tcW w:w="2429" w:type="dxa"/>
            <w:vMerge w:val="restart"/>
          </w:tcPr>
          <w:p w14:paraId="169B1DE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D73D0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4BFC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15EF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54602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913F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42AB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B18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AB08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7FE6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C8B1A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1443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F9CE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72E0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0F37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E24D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B2DB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9C31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97DDB3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C4EE4C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7254AA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9AAA6E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3</w:t>
            </w:r>
          </w:p>
          <w:p w14:paraId="32D240F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712208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77107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BEB5B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E4EE2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5C2B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0BD5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1D2B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25DF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F309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BA66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F7A4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B639C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608C0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14:paraId="58E90D7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A4F713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D2DC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53EC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A7B6A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1699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0601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76D2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73534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6592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0B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A3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4C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9A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D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E1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BC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A494B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31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95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D1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C8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3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12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1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75F10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98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E2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5C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05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4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B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7A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C394B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BE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B4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E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5D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B2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98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C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4420C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CF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F3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C3E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8C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89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78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47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D2F69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E9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A8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12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98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80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D1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C5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38338E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0D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DA807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DD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4C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8A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8A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07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81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C2B3E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03D8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8C6C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3D05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058A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9F25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7E84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BD9E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7B8B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9D3D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5EA0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2F91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2B0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6D13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8877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5406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7FC47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9D373F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A0406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14:paraId="3353AC4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151F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6192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4780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11FEC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6845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45E3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47B7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6949F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1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01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6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E0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7C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B8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F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8AD1C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CE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DE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DD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6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EC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A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D6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6D4133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B5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89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45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16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E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3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E9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56EB6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4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02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58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D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C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F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8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68C88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C6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4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7D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02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F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1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6A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7223B87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32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D3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5B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D1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1D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1A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89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4956E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3CE08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5AD0C6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AD0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65C7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16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AA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FE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86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9A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BD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C13D8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26359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728F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EB2D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2A44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9955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6184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262B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70DB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97F5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A496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3E35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A676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1ACE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7A85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67F7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9749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FBDB2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12F0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99E6B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3395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6EFA644" w14:textId="77777777" w:rsidR="00195AAA" w:rsidRDefault="00195AAA">
            <w:pPr>
              <w:rPr>
                <w:rFonts w:ascii="Verdana" w:hAnsi="Verdana"/>
              </w:rPr>
            </w:pPr>
          </w:p>
          <w:p w14:paraId="32CA35ED" w14:textId="77777777" w:rsidR="00195AAA" w:rsidRDefault="00195AAA">
            <w:pPr>
              <w:rPr>
                <w:rFonts w:ascii="Verdana" w:hAnsi="Verdana"/>
              </w:rPr>
            </w:pPr>
          </w:p>
          <w:p w14:paraId="128399EB" w14:textId="77777777" w:rsidR="00195AAA" w:rsidRDefault="00195AAA">
            <w:pPr>
              <w:rPr>
                <w:rFonts w:ascii="Verdana" w:hAnsi="Verdana"/>
              </w:rPr>
            </w:pPr>
          </w:p>
          <w:p w14:paraId="5DB49786" w14:textId="77777777" w:rsidR="00195AAA" w:rsidRDefault="00195AAA">
            <w:pPr>
              <w:rPr>
                <w:rFonts w:ascii="Verdana" w:hAnsi="Verdana"/>
              </w:rPr>
            </w:pPr>
          </w:p>
          <w:p w14:paraId="7425D0A2" w14:textId="77777777" w:rsidR="00195AAA" w:rsidRDefault="00195AAA">
            <w:pPr>
              <w:rPr>
                <w:rFonts w:ascii="Verdana" w:hAnsi="Verdana"/>
              </w:rPr>
            </w:pPr>
          </w:p>
          <w:p w14:paraId="69C1D8B3" w14:textId="77777777" w:rsidR="00195AAA" w:rsidRDefault="00195AAA">
            <w:pPr>
              <w:rPr>
                <w:rFonts w:ascii="Verdana" w:hAnsi="Verdana"/>
              </w:rPr>
            </w:pPr>
          </w:p>
          <w:p w14:paraId="4CA342FD" w14:textId="77777777" w:rsidR="00195AAA" w:rsidRDefault="00195AAA">
            <w:pPr>
              <w:rPr>
                <w:rFonts w:ascii="Verdana" w:hAnsi="Verdana"/>
              </w:rPr>
            </w:pPr>
          </w:p>
          <w:p w14:paraId="2E4DB655" w14:textId="77777777" w:rsidR="00195AAA" w:rsidRDefault="00195AAA">
            <w:pPr>
              <w:rPr>
                <w:rFonts w:ascii="Verdana" w:hAnsi="Verdana"/>
              </w:rPr>
            </w:pPr>
          </w:p>
          <w:p w14:paraId="7658AD39" w14:textId="77777777" w:rsidR="00195AAA" w:rsidRDefault="00195AAA">
            <w:pPr>
              <w:rPr>
                <w:rFonts w:ascii="Verdana" w:hAnsi="Verdana"/>
              </w:rPr>
            </w:pPr>
          </w:p>
          <w:p w14:paraId="42FA5573" w14:textId="77777777" w:rsidR="00195AAA" w:rsidRDefault="00195AAA">
            <w:pPr>
              <w:rPr>
                <w:rFonts w:ascii="Verdana" w:hAnsi="Verdana"/>
              </w:rPr>
            </w:pPr>
          </w:p>
          <w:p w14:paraId="18ACEC6E" w14:textId="77777777" w:rsidR="00195AAA" w:rsidRDefault="00195AAA">
            <w:pPr>
              <w:rPr>
                <w:rFonts w:ascii="Verdana" w:hAnsi="Verdana"/>
              </w:rPr>
            </w:pPr>
          </w:p>
          <w:p w14:paraId="3CF6EEA9" w14:textId="77777777" w:rsidR="00195AAA" w:rsidRDefault="00195AAA">
            <w:pPr>
              <w:rPr>
                <w:rFonts w:ascii="Verdana" w:hAnsi="Verdana"/>
              </w:rPr>
            </w:pPr>
          </w:p>
          <w:p w14:paraId="682E93CC" w14:textId="77777777" w:rsidR="00195AAA" w:rsidRDefault="00195AAA">
            <w:pPr>
              <w:rPr>
                <w:rFonts w:ascii="Verdana" w:hAnsi="Verdana"/>
              </w:rPr>
            </w:pPr>
          </w:p>
          <w:p w14:paraId="5DE8E11C" w14:textId="77777777" w:rsidR="00195AAA" w:rsidRDefault="00195AAA">
            <w:pPr>
              <w:rPr>
                <w:rFonts w:ascii="Verdana" w:hAnsi="Verdana"/>
              </w:rPr>
            </w:pPr>
          </w:p>
          <w:p w14:paraId="4A10CD82" w14:textId="77777777" w:rsidR="00195AAA" w:rsidRDefault="00195AAA">
            <w:pPr>
              <w:rPr>
                <w:rFonts w:ascii="Verdana" w:hAnsi="Verdana"/>
              </w:rPr>
            </w:pPr>
          </w:p>
          <w:p w14:paraId="01A8C202" w14:textId="77777777" w:rsidR="00195AAA" w:rsidRDefault="00195AAA">
            <w:pPr>
              <w:rPr>
                <w:rFonts w:ascii="Verdana" w:hAnsi="Verdana"/>
              </w:rPr>
            </w:pPr>
          </w:p>
          <w:p w14:paraId="422768AB" w14:textId="77777777" w:rsidR="00195AAA" w:rsidRDefault="00195AAA">
            <w:pPr>
              <w:rPr>
                <w:rFonts w:ascii="Verdana" w:hAnsi="Verdana"/>
              </w:rPr>
            </w:pPr>
          </w:p>
          <w:p w14:paraId="7CE74CD3" w14:textId="77777777" w:rsidR="00195AAA" w:rsidRDefault="00195AAA">
            <w:pPr>
              <w:rPr>
                <w:rFonts w:ascii="Verdana" w:hAnsi="Verdana"/>
              </w:rPr>
            </w:pPr>
          </w:p>
          <w:p w14:paraId="507B24C0" w14:textId="77777777" w:rsidR="00195AAA" w:rsidRDefault="00195AAA">
            <w:pPr>
              <w:rPr>
                <w:rFonts w:ascii="Verdana" w:hAnsi="Verdana"/>
              </w:rPr>
            </w:pPr>
          </w:p>
          <w:p w14:paraId="1F3DBB62" w14:textId="77777777" w:rsidR="00195AAA" w:rsidRDefault="00195AAA">
            <w:pPr>
              <w:rPr>
                <w:rFonts w:ascii="Verdana" w:hAnsi="Verdana"/>
              </w:rPr>
            </w:pPr>
          </w:p>
          <w:p w14:paraId="1E4A6C14" w14:textId="77777777" w:rsidR="00195AAA" w:rsidRDefault="00195AAA">
            <w:pPr>
              <w:rPr>
                <w:rFonts w:ascii="Verdana" w:hAnsi="Verdana"/>
              </w:rPr>
            </w:pPr>
          </w:p>
          <w:p w14:paraId="28210E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DF1514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CAD2C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A8B4A1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CA5520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D49C1C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19C795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AE8BEE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2553E3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DC8000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CB7358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B8DACC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2AFAC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CE2A67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19E43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2085B0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419AB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D8BE7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1085B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E7BD0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4BFB8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FC59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0EC84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599A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92C5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A2CC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9A87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4ABA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D88FB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10526A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2659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4C4F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9DEC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9318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2447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D9EA7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C36E1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A7E6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D3ADC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6285A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26E2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D433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D768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4E366C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6364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250D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905D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5BF4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C5D2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3239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B118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EB75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1418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EBF3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F03A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F55D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1BEF1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A298C9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0504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92DF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860E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D839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1B96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6B1C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181DE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0355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5FF3D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BF611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1B3A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A59B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4ECC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87680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40DCB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6168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F0CE2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22A2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C8FE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D675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941FA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5391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5940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1197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F239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8856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730BA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D9AF57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9007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747A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95DB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14E5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B71B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A9CFF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84AB6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C8AB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960A2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B4A00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FE33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171F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257E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6C67BE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B04C3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67FE1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8CAA9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78B5E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E712F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D07D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9C943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F76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D401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45F7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219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F052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9740C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FDACA6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9EFDD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19DB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12EA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B7F0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96F7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97426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43FD2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93214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27072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EF1080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CE367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0C03A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F47B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CBDE4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53C63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E902C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1C665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8F97A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B9153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70BA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30696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F65A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EF5A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690F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808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0C0F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AA9C0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99F08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4832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B393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3348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750F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E7B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145F5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AC80A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DD0167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1BD0EB7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2FB2C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3</w:t>
            </w:r>
          </w:p>
          <w:p w14:paraId="68EDA1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4AE5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7550A0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6F2E4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84F0B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66A5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EC80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03FF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7BA9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3412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BDDF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2E4B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A9BCCF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0E66E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14:paraId="5B8DD11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64E591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1285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A40F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F4398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4F02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0E6D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92BE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B330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2EF80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C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83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F9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6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E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5B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BD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66B36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32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68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5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2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FA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41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2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9A4F3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C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7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D5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2B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0E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51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7A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70BAB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9F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7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7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F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78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E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1C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61708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B5F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E6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1D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46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E65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A6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3E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97390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D7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D7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9C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99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B4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9E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AE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0AE532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C40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6D509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90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2E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4B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C6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9A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5B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AB80F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272F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66AA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98B6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9203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ABFB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C8F9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0C2C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1FC5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E9E5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1333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9C68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6B74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68E6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6EC0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D40D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04DB8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F1D310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677C6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14:paraId="375949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EE7B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FE69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0F58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C6F4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ABE7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E480C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2D99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7A5E5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24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5F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80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5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EF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60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0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495B8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7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53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07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53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00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6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3E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A2ED0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B7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56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92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D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F2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5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5E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6CF5E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E0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5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3F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5D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2F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4E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CB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43587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31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8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9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3D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80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32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9A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D08846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DA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BB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4E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857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15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FF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F4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A3D5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371A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1D67F4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ED1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C5329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C8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C4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B2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7D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7E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CE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CDCC93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D200C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8629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EFB0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43EB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AF6D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FDB9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BA0B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5229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0B26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D538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F267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86BE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3BD0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CB97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859C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E270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08FC8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CDA26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DC734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3F62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5B3B8EC" w14:textId="77777777" w:rsidR="00195AAA" w:rsidRDefault="00195AAA">
            <w:pPr>
              <w:rPr>
                <w:rFonts w:ascii="Verdana" w:hAnsi="Verdana"/>
              </w:rPr>
            </w:pPr>
          </w:p>
          <w:p w14:paraId="4ACA1472" w14:textId="77777777" w:rsidR="00195AAA" w:rsidRDefault="00195AAA">
            <w:pPr>
              <w:rPr>
                <w:rFonts w:ascii="Verdana" w:hAnsi="Verdana"/>
              </w:rPr>
            </w:pPr>
          </w:p>
          <w:p w14:paraId="457F23AB" w14:textId="77777777" w:rsidR="00195AAA" w:rsidRDefault="00195AAA">
            <w:pPr>
              <w:rPr>
                <w:rFonts w:ascii="Verdana" w:hAnsi="Verdana"/>
              </w:rPr>
            </w:pPr>
          </w:p>
          <w:p w14:paraId="39883130" w14:textId="77777777" w:rsidR="00195AAA" w:rsidRDefault="00195AAA">
            <w:pPr>
              <w:rPr>
                <w:rFonts w:ascii="Verdana" w:hAnsi="Verdana"/>
              </w:rPr>
            </w:pPr>
          </w:p>
          <w:p w14:paraId="38D3BEA7" w14:textId="77777777" w:rsidR="00195AAA" w:rsidRDefault="00195AAA">
            <w:pPr>
              <w:rPr>
                <w:rFonts w:ascii="Verdana" w:hAnsi="Verdana"/>
              </w:rPr>
            </w:pPr>
          </w:p>
          <w:p w14:paraId="2E45D9B2" w14:textId="77777777" w:rsidR="00195AAA" w:rsidRDefault="00195AAA">
            <w:pPr>
              <w:rPr>
                <w:rFonts w:ascii="Verdana" w:hAnsi="Verdana"/>
              </w:rPr>
            </w:pPr>
          </w:p>
          <w:p w14:paraId="48BD5103" w14:textId="77777777" w:rsidR="00195AAA" w:rsidRDefault="00195AAA">
            <w:pPr>
              <w:rPr>
                <w:rFonts w:ascii="Verdana" w:hAnsi="Verdana"/>
              </w:rPr>
            </w:pPr>
          </w:p>
          <w:p w14:paraId="21D9C7A5" w14:textId="77777777" w:rsidR="00195AAA" w:rsidRDefault="00195AAA">
            <w:pPr>
              <w:rPr>
                <w:rFonts w:ascii="Verdana" w:hAnsi="Verdana"/>
              </w:rPr>
            </w:pPr>
          </w:p>
          <w:p w14:paraId="3ACCB977" w14:textId="77777777" w:rsidR="00195AAA" w:rsidRDefault="00195AAA">
            <w:pPr>
              <w:rPr>
                <w:rFonts w:ascii="Verdana" w:hAnsi="Verdana"/>
              </w:rPr>
            </w:pPr>
          </w:p>
          <w:p w14:paraId="5AF3F0BB" w14:textId="77777777" w:rsidR="00195AAA" w:rsidRDefault="00195AAA">
            <w:pPr>
              <w:rPr>
                <w:rFonts w:ascii="Verdana" w:hAnsi="Verdana"/>
              </w:rPr>
            </w:pPr>
          </w:p>
          <w:p w14:paraId="5B67225A" w14:textId="77777777" w:rsidR="00195AAA" w:rsidRDefault="00195AAA">
            <w:pPr>
              <w:rPr>
                <w:rFonts w:ascii="Verdana" w:hAnsi="Verdana"/>
              </w:rPr>
            </w:pPr>
          </w:p>
          <w:p w14:paraId="1E9DD088" w14:textId="77777777" w:rsidR="00195AAA" w:rsidRDefault="00195AAA">
            <w:pPr>
              <w:rPr>
                <w:rFonts w:ascii="Verdana" w:hAnsi="Verdana"/>
              </w:rPr>
            </w:pPr>
          </w:p>
          <w:p w14:paraId="2755B239" w14:textId="77777777" w:rsidR="00195AAA" w:rsidRDefault="00195AAA">
            <w:pPr>
              <w:rPr>
                <w:rFonts w:ascii="Verdana" w:hAnsi="Verdana"/>
              </w:rPr>
            </w:pPr>
          </w:p>
          <w:p w14:paraId="1DA2ECC1" w14:textId="77777777" w:rsidR="00195AAA" w:rsidRDefault="00195AAA">
            <w:pPr>
              <w:rPr>
                <w:rFonts w:ascii="Verdana" w:hAnsi="Verdana"/>
              </w:rPr>
            </w:pPr>
          </w:p>
          <w:p w14:paraId="0E617CDC" w14:textId="77777777" w:rsidR="00195AAA" w:rsidRDefault="00195AAA">
            <w:pPr>
              <w:rPr>
                <w:rFonts w:ascii="Verdana" w:hAnsi="Verdana"/>
              </w:rPr>
            </w:pPr>
          </w:p>
          <w:p w14:paraId="4CFFC81B" w14:textId="77777777" w:rsidR="00195AAA" w:rsidRDefault="00195AAA">
            <w:pPr>
              <w:rPr>
                <w:rFonts w:ascii="Verdana" w:hAnsi="Verdana"/>
              </w:rPr>
            </w:pPr>
          </w:p>
          <w:p w14:paraId="0BAC98E4" w14:textId="77777777" w:rsidR="00195AAA" w:rsidRDefault="00195AAA">
            <w:pPr>
              <w:rPr>
                <w:rFonts w:ascii="Verdana" w:hAnsi="Verdana"/>
              </w:rPr>
            </w:pPr>
          </w:p>
          <w:p w14:paraId="77721793" w14:textId="77777777" w:rsidR="00195AAA" w:rsidRDefault="00195AAA">
            <w:pPr>
              <w:rPr>
                <w:rFonts w:ascii="Verdana" w:hAnsi="Verdana"/>
              </w:rPr>
            </w:pPr>
          </w:p>
          <w:p w14:paraId="6EFF5DCF" w14:textId="77777777" w:rsidR="00195AAA" w:rsidRDefault="00195AAA">
            <w:pPr>
              <w:rPr>
                <w:rFonts w:ascii="Verdana" w:hAnsi="Verdana"/>
              </w:rPr>
            </w:pPr>
          </w:p>
          <w:p w14:paraId="55BEAE55" w14:textId="77777777" w:rsidR="00195AAA" w:rsidRDefault="00195AAA">
            <w:pPr>
              <w:rPr>
                <w:rFonts w:ascii="Verdana" w:hAnsi="Verdana"/>
              </w:rPr>
            </w:pPr>
          </w:p>
          <w:p w14:paraId="0F32CE85" w14:textId="77777777" w:rsidR="00195AAA" w:rsidRDefault="00195AAA">
            <w:pPr>
              <w:rPr>
                <w:rFonts w:ascii="Verdana" w:hAnsi="Verdana"/>
              </w:rPr>
            </w:pPr>
          </w:p>
          <w:p w14:paraId="2B297D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4A06D2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CEA800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B3FA9C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460E12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AB69C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206608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9B29F9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F77FACF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988EF4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54F41F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CA37BA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6CB68F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487C27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3B780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EF639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8DDAA7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E0A9A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DA897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D9AEC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12890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203D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D23AB4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6CBB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F25C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C752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C58F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1301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3315A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D78173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422C4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D013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7617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68F4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7A0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5881C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7963D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31EB9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CCB93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8E3397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1FEF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4180C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F6DC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3E13D1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7F851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51E0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2965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22CC2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FE91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10FDB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CECA6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2F0FC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01C1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AA1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A2FD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EBBE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08707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5CD607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B3807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8FD4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E894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9C0E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DDAA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DABE9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0816D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2F9CF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4A7C1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2AD93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EE91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5064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34A7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3C5F61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160A4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88029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D6FAB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5E4036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CB3369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Battle of the Boyne (NIR)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6FD234C0" w14:textId="77777777" w:rsidR="0082508F" w:rsidRPr="00D4137C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3EA1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8FBE6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C7E23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297A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4114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B75C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5CBD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CE90A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07A845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487E1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F0A5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0899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EEEF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744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6839B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586F5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73397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1548F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420B2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6184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2BD0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EA3D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6CA17F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CB36BE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3FC2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1B67E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6E87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5AA15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EDA4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F3772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205DF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E2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A55B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B035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03C9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570F5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42F83E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62F26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E3F4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1C5F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8BB8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24D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994D1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DE217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DE4549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B8E01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1E0DF4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E312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447C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7BC2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EE8A31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4B5CA1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16864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296AE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F7843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986A2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2D46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1F138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DC5F5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7AA0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7429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7391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B335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1C275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C8CBCE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C3BBA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6F40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0832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8DD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4AAA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8A59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708136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E3735B1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713B05A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96139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1E79D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DA31A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3B21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63C0B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F19CE0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C00F0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B288C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9ECA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D1E3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FE71E3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4EC2CB4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2E62A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F808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6049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E6EE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50A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68BB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7BB23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37BCD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961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1A5F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C1BC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5A16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136E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17139A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FBCB82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F24735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5F237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3</w:t>
            </w:r>
          </w:p>
          <w:p w14:paraId="28452E2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0995E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7C83D5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E639E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64920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5F5C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61FE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60ED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8E8E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F279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383C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7E00A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A22FA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EB43F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14:paraId="3A9BF21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68EFE7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0AB2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81A3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60941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1DCE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A11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C2B5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C494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D722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90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F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F7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79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22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A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D7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842B6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99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D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AD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E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62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47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26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17BDF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44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99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0C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AC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83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8E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57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6DB22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FB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8A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E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8F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30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3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52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E02566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FC1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35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E6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417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221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68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EE3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6A8036A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88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3E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9F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1D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6D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96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8D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1D1AD2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FD2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49B2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EB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86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D5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72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78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CA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3EBAD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6F7B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E3E0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29BB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099A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66B1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A89C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9877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1A2B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0266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2B8F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3339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1FE4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9411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7E4F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C6A4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A9AEC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3BF2EC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A3389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14:paraId="461B91F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7289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0DC0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9572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53A0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37C3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5D19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AC11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95F29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6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E2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4A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2A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F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E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2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57C22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11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A5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C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F6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9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98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BD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0E5ED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02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78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90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1A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93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F8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69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148FC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5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95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6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42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F4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83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8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9FF1C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C6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F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92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F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14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F4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5D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79F44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DE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02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F3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FA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D4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0C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06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E22DB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3BEA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0DE75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F2D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F9D7C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FF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EB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2F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62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ED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FD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1502E1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C03EA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392D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8A04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E840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047E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6AC5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17FD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6A40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463D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BD45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1B49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D79E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F345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AE1C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7829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D230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90BD3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B8D8C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6026C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BD53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C30853C" w14:textId="77777777" w:rsidR="00195AAA" w:rsidRDefault="00195AAA">
            <w:pPr>
              <w:rPr>
                <w:rFonts w:ascii="Verdana" w:hAnsi="Verdana"/>
              </w:rPr>
            </w:pPr>
          </w:p>
          <w:p w14:paraId="6C7442B5" w14:textId="77777777" w:rsidR="00195AAA" w:rsidRDefault="00195AAA">
            <w:pPr>
              <w:rPr>
                <w:rFonts w:ascii="Verdana" w:hAnsi="Verdana"/>
              </w:rPr>
            </w:pPr>
          </w:p>
          <w:p w14:paraId="433019F5" w14:textId="77777777" w:rsidR="00195AAA" w:rsidRDefault="00195AAA">
            <w:pPr>
              <w:rPr>
                <w:rFonts w:ascii="Verdana" w:hAnsi="Verdana"/>
              </w:rPr>
            </w:pPr>
          </w:p>
          <w:p w14:paraId="27609DC1" w14:textId="77777777" w:rsidR="00195AAA" w:rsidRDefault="00195AAA">
            <w:pPr>
              <w:rPr>
                <w:rFonts w:ascii="Verdana" w:hAnsi="Verdana"/>
              </w:rPr>
            </w:pPr>
          </w:p>
          <w:p w14:paraId="4090AF1C" w14:textId="77777777" w:rsidR="00195AAA" w:rsidRDefault="00195AAA">
            <w:pPr>
              <w:rPr>
                <w:rFonts w:ascii="Verdana" w:hAnsi="Verdana"/>
              </w:rPr>
            </w:pPr>
          </w:p>
          <w:p w14:paraId="099A8F48" w14:textId="77777777" w:rsidR="00195AAA" w:rsidRDefault="00195AAA">
            <w:pPr>
              <w:rPr>
                <w:rFonts w:ascii="Verdana" w:hAnsi="Verdana"/>
              </w:rPr>
            </w:pPr>
          </w:p>
          <w:p w14:paraId="097762EC" w14:textId="77777777" w:rsidR="00195AAA" w:rsidRDefault="00195AAA">
            <w:pPr>
              <w:rPr>
                <w:rFonts w:ascii="Verdana" w:hAnsi="Verdana"/>
              </w:rPr>
            </w:pPr>
          </w:p>
          <w:p w14:paraId="441AC031" w14:textId="77777777" w:rsidR="00195AAA" w:rsidRDefault="00195AAA">
            <w:pPr>
              <w:rPr>
                <w:rFonts w:ascii="Verdana" w:hAnsi="Verdana"/>
              </w:rPr>
            </w:pPr>
          </w:p>
          <w:p w14:paraId="514BE414" w14:textId="77777777" w:rsidR="00195AAA" w:rsidRDefault="00195AAA">
            <w:pPr>
              <w:rPr>
                <w:rFonts w:ascii="Verdana" w:hAnsi="Verdana"/>
              </w:rPr>
            </w:pPr>
          </w:p>
          <w:p w14:paraId="6779A9A8" w14:textId="77777777" w:rsidR="00195AAA" w:rsidRDefault="00195AAA">
            <w:pPr>
              <w:rPr>
                <w:rFonts w:ascii="Verdana" w:hAnsi="Verdana"/>
              </w:rPr>
            </w:pPr>
          </w:p>
          <w:p w14:paraId="416E7C6E" w14:textId="77777777" w:rsidR="00195AAA" w:rsidRDefault="00195AAA">
            <w:pPr>
              <w:rPr>
                <w:rFonts w:ascii="Verdana" w:hAnsi="Verdana"/>
              </w:rPr>
            </w:pPr>
          </w:p>
          <w:p w14:paraId="46A85F1A" w14:textId="77777777" w:rsidR="00195AAA" w:rsidRDefault="00195AAA">
            <w:pPr>
              <w:rPr>
                <w:rFonts w:ascii="Verdana" w:hAnsi="Verdana"/>
              </w:rPr>
            </w:pPr>
          </w:p>
          <w:p w14:paraId="44554BCD" w14:textId="77777777" w:rsidR="00195AAA" w:rsidRDefault="00195AAA">
            <w:pPr>
              <w:rPr>
                <w:rFonts w:ascii="Verdana" w:hAnsi="Verdana"/>
              </w:rPr>
            </w:pPr>
          </w:p>
          <w:p w14:paraId="1749CBC5" w14:textId="77777777" w:rsidR="00195AAA" w:rsidRDefault="00195AAA">
            <w:pPr>
              <w:rPr>
                <w:rFonts w:ascii="Verdana" w:hAnsi="Verdana"/>
              </w:rPr>
            </w:pPr>
          </w:p>
          <w:p w14:paraId="051B054F" w14:textId="77777777" w:rsidR="00195AAA" w:rsidRDefault="00195AAA">
            <w:pPr>
              <w:rPr>
                <w:rFonts w:ascii="Verdana" w:hAnsi="Verdana"/>
              </w:rPr>
            </w:pPr>
          </w:p>
          <w:p w14:paraId="78A758C6" w14:textId="77777777" w:rsidR="00195AAA" w:rsidRDefault="00195AAA">
            <w:pPr>
              <w:rPr>
                <w:rFonts w:ascii="Verdana" w:hAnsi="Verdana"/>
              </w:rPr>
            </w:pPr>
          </w:p>
          <w:p w14:paraId="4705A328" w14:textId="77777777" w:rsidR="00195AAA" w:rsidRDefault="00195AAA">
            <w:pPr>
              <w:rPr>
                <w:rFonts w:ascii="Verdana" w:hAnsi="Verdana"/>
              </w:rPr>
            </w:pPr>
          </w:p>
          <w:p w14:paraId="3E511FDB" w14:textId="77777777" w:rsidR="00195AAA" w:rsidRDefault="00195AAA">
            <w:pPr>
              <w:rPr>
                <w:rFonts w:ascii="Verdana" w:hAnsi="Verdana"/>
              </w:rPr>
            </w:pPr>
          </w:p>
          <w:p w14:paraId="493FE4BB" w14:textId="77777777" w:rsidR="00195AAA" w:rsidRDefault="00195AAA">
            <w:pPr>
              <w:rPr>
                <w:rFonts w:ascii="Verdana" w:hAnsi="Verdana"/>
              </w:rPr>
            </w:pPr>
          </w:p>
          <w:p w14:paraId="3336C169" w14:textId="77777777" w:rsidR="00195AAA" w:rsidRDefault="00195AAA">
            <w:pPr>
              <w:rPr>
                <w:rFonts w:ascii="Verdana" w:hAnsi="Verdana"/>
              </w:rPr>
            </w:pPr>
          </w:p>
          <w:p w14:paraId="56A6AD10" w14:textId="77777777" w:rsidR="00195AAA" w:rsidRDefault="00195AAA">
            <w:pPr>
              <w:rPr>
                <w:rFonts w:ascii="Verdana" w:hAnsi="Verdana"/>
              </w:rPr>
            </w:pPr>
          </w:p>
          <w:p w14:paraId="534A29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0C9402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6ADA8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24D5C4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CDA12B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50BF6A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702432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CD70AE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915CCA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3AF70B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C83CDD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77D3F5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F5002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14579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716AA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EDB881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5A0FA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16FE0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1BA77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F422B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E3F5C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58E1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E622D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7015F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C44B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982B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D340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6E14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15FF0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C9113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D33D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E7E4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4519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FAD9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735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C84F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ADAEA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941C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127B0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ABB70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DF85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1EDB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E05F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8A5E33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11413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FE9B17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CB3369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ummer Bank Holiday (SCT)</w:t>
              </w:r>
            </w:hyperlink>
          </w:p>
        </w:tc>
        <w:tc>
          <w:tcPr>
            <w:tcW w:w="2429" w:type="dxa"/>
            <w:vMerge w:val="restart"/>
          </w:tcPr>
          <w:p w14:paraId="3D9094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934AD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ABD9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BC30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C55D4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F0A0B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B01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FF84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9113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AF63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927CA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33B4B5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9826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00BE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94E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13D5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5B7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BF69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943A8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4C627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0F617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BF5F4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ADD6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0FB5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BD84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BA80D8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96CE5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76FCB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CA67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02C3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0740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520C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8AA5A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91BCF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E426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ADAB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9BD4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2AC8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4BB5C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74A0D7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0207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EA9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83AB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441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FB10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AB14C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32995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F32D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22751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96380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41A5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7A78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6267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E2D80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32B7F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C757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7A065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51462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FD931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00F7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18FFE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A7A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287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217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17B5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A1F5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525F2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95E69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1D5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4220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ED88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A64A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92B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51CE2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6FA75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F43BA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5A2657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21C60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9F8A4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89A96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34B0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2A9E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7308D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2743AC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3C52FC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ummer Bank Holiday (ENG, NIR, WAL)</w:t>
              </w:r>
            </w:hyperlink>
          </w:p>
        </w:tc>
        <w:tc>
          <w:tcPr>
            <w:tcW w:w="2429" w:type="dxa"/>
            <w:vMerge w:val="restart"/>
          </w:tcPr>
          <w:p w14:paraId="5B5C0B54" w14:textId="77777777" w:rsidR="0082508F" w:rsidRPr="00D4137C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2B7A7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05349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BF62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D83DF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5012B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EA45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84E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C6A7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0507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ED6F6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FC0CE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CD8A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499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28EE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50EC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9C16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0CB8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86D9A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E587AD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755B51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36D532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3</w:t>
            </w:r>
          </w:p>
          <w:p w14:paraId="741C298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773085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1511F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5FB28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451F2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DB02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F6E7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0AD7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EDEA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468A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4786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1220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4DB9C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87EFD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14:paraId="6908B67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4F898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DC84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DA86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6AFD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8B97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2EA4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5AD6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F465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2355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5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CF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DE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49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3B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52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06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8A6A9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BF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92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9F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73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54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C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2A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41CB59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E2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59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2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3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73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B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98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CFCAF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7B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1E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EE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78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0C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D2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3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6D830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82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14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E6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1A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DF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34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05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4C9440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EA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F9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9E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02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7D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6F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7C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3B666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6F4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119D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46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AA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09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92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23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AE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DD381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0A22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D634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A3AC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0C47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204F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A20B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9EC3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C1B5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4D39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A89C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7B1C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F955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5E14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3EDF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1D0D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A43FE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15E1C0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348EF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14:paraId="49B749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6556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C6EE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C0E0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7BD88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2DBF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0FEE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45E0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DFF5C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D4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DE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A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63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1C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F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B7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F1FCB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81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7A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59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26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52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53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F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FF80D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4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30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B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1C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13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99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52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6C5D4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E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7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0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A5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87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C8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0A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A8CC5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C7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5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8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82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09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20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9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5BBEA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40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82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47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AE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24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84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BB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17895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A0B7C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564C6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391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992F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BD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F6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5D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1B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FD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E4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20B6A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00D0D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C3FF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2E3B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B900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65CC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5E93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4331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C15C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FC7D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63D2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88A8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AD46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651D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264A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02B0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2ED5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BA6C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D2F0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5F4A0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A828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824438D" w14:textId="77777777" w:rsidR="00195AAA" w:rsidRDefault="00195AAA">
            <w:pPr>
              <w:rPr>
                <w:rFonts w:ascii="Verdana" w:hAnsi="Verdana"/>
              </w:rPr>
            </w:pPr>
          </w:p>
          <w:p w14:paraId="02406386" w14:textId="77777777" w:rsidR="00195AAA" w:rsidRDefault="00195AAA">
            <w:pPr>
              <w:rPr>
                <w:rFonts w:ascii="Verdana" w:hAnsi="Verdana"/>
              </w:rPr>
            </w:pPr>
          </w:p>
          <w:p w14:paraId="7B36C359" w14:textId="77777777" w:rsidR="00195AAA" w:rsidRDefault="00195AAA">
            <w:pPr>
              <w:rPr>
                <w:rFonts w:ascii="Verdana" w:hAnsi="Verdana"/>
              </w:rPr>
            </w:pPr>
          </w:p>
          <w:p w14:paraId="7EF12BF6" w14:textId="77777777" w:rsidR="00195AAA" w:rsidRDefault="00195AAA">
            <w:pPr>
              <w:rPr>
                <w:rFonts w:ascii="Verdana" w:hAnsi="Verdana"/>
              </w:rPr>
            </w:pPr>
          </w:p>
          <w:p w14:paraId="05306C3D" w14:textId="77777777" w:rsidR="00195AAA" w:rsidRDefault="00195AAA">
            <w:pPr>
              <w:rPr>
                <w:rFonts w:ascii="Verdana" w:hAnsi="Verdana"/>
              </w:rPr>
            </w:pPr>
          </w:p>
          <w:p w14:paraId="2DB51AFB" w14:textId="77777777" w:rsidR="00195AAA" w:rsidRDefault="00195AAA">
            <w:pPr>
              <w:rPr>
                <w:rFonts w:ascii="Verdana" w:hAnsi="Verdana"/>
              </w:rPr>
            </w:pPr>
          </w:p>
          <w:p w14:paraId="17D8D937" w14:textId="77777777" w:rsidR="00195AAA" w:rsidRDefault="00195AAA">
            <w:pPr>
              <w:rPr>
                <w:rFonts w:ascii="Verdana" w:hAnsi="Verdana"/>
              </w:rPr>
            </w:pPr>
          </w:p>
          <w:p w14:paraId="7511D823" w14:textId="77777777" w:rsidR="00195AAA" w:rsidRDefault="00195AAA">
            <w:pPr>
              <w:rPr>
                <w:rFonts w:ascii="Verdana" w:hAnsi="Verdana"/>
              </w:rPr>
            </w:pPr>
          </w:p>
          <w:p w14:paraId="489DA9A8" w14:textId="77777777" w:rsidR="00195AAA" w:rsidRDefault="00195AAA">
            <w:pPr>
              <w:rPr>
                <w:rFonts w:ascii="Verdana" w:hAnsi="Verdana"/>
              </w:rPr>
            </w:pPr>
          </w:p>
          <w:p w14:paraId="63825E15" w14:textId="77777777" w:rsidR="00195AAA" w:rsidRDefault="00195AAA">
            <w:pPr>
              <w:rPr>
                <w:rFonts w:ascii="Verdana" w:hAnsi="Verdana"/>
              </w:rPr>
            </w:pPr>
          </w:p>
          <w:p w14:paraId="1B60337B" w14:textId="77777777" w:rsidR="00195AAA" w:rsidRDefault="00195AAA">
            <w:pPr>
              <w:rPr>
                <w:rFonts w:ascii="Verdana" w:hAnsi="Verdana"/>
              </w:rPr>
            </w:pPr>
          </w:p>
          <w:p w14:paraId="54A3C615" w14:textId="77777777" w:rsidR="00195AAA" w:rsidRDefault="00195AAA">
            <w:pPr>
              <w:rPr>
                <w:rFonts w:ascii="Verdana" w:hAnsi="Verdana"/>
              </w:rPr>
            </w:pPr>
          </w:p>
          <w:p w14:paraId="29F2E9A6" w14:textId="77777777" w:rsidR="00195AAA" w:rsidRDefault="00195AAA">
            <w:pPr>
              <w:rPr>
                <w:rFonts w:ascii="Verdana" w:hAnsi="Verdana"/>
              </w:rPr>
            </w:pPr>
          </w:p>
          <w:p w14:paraId="66FA4CDC" w14:textId="77777777" w:rsidR="00195AAA" w:rsidRDefault="00195AAA">
            <w:pPr>
              <w:rPr>
                <w:rFonts w:ascii="Verdana" w:hAnsi="Verdana"/>
              </w:rPr>
            </w:pPr>
          </w:p>
          <w:p w14:paraId="2B637FAC" w14:textId="77777777" w:rsidR="00195AAA" w:rsidRDefault="00195AAA">
            <w:pPr>
              <w:rPr>
                <w:rFonts w:ascii="Verdana" w:hAnsi="Verdana"/>
              </w:rPr>
            </w:pPr>
          </w:p>
          <w:p w14:paraId="2325A49B" w14:textId="77777777" w:rsidR="00195AAA" w:rsidRDefault="00195AAA">
            <w:pPr>
              <w:rPr>
                <w:rFonts w:ascii="Verdana" w:hAnsi="Verdana"/>
              </w:rPr>
            </w:pPr>
          </w:p>
          <w:p w14:paraId="76288DD8" w14:textId="77777777" w:rsidR="00195AAA" w:rsidRDefault="00195AAA">
            <w:pPr>
              <w:rPr>
                <w:rFonts w:ascii="Verdana" w:hAnsi="Verdana"/>
              </w:rPr>
            </w:pPr>
          </w:p>
          <w:p w14:paraId="0CD698E0" w14:textId="77777777" w:rsidR="00195AAA" w:rsidRDefault="00195AAA">
            <w:pPr>
              <w:rPr>
                <w:rFonts w:ascii="Verdana" w:hAnsi="Verdana"/>
              </w:rPr>
            </w:pPr>
          </w:p>
          <w:p w14:paraId="1FB3712A" w14:textId="77777777" w:rsidR="00195AAA" w:rsidRDefault="00195AAA">
            <w:pPr>
              <w:rPr>
                <w:rFonts w:ascii="Verdana" w:hAnsi="Verdana"/>
              </w:rPr>
            </w:pPr>
          </w:p>
          <w:p w14:paraId="42091D0B" w14:textId="77777777" w:rsidR="00195AAA" w:rsidRDefault="00195AAA">
            <w:pPr>
              <w:rPr>
                <w:rFonts w:ascii="Verdana" w:hAnsi="Verdana"/>
              </w:rPr>
            </w:pPr>
          </w:p>
          <w:p w14:paraId="72ABFF17" w14:textId="77777777" w:rsidR="00195AAA" w:rsidRDefault="00195AAA">
            <w:pPr>
              <w:rPr>
                <w:rFonts w:ascii="Verdana" w:hAnsi="Verdana"/>
              </w:rPr>
            </w:pPr>
          </w:p>
          <w:p w14:paraId="4B661C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1B8496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E11DD6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68417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A3514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472311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BD1210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0ED112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9CA456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5E4E9C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9E87C3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6F1069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795CD4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8F2010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1D4AC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7F56FD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FD45D9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179BB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BE5D6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11232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7EBC5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0BB3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B7866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DD13A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AF59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0F4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C75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13F5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AEBDE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9033DC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AC0E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B768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2E0D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D00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DA5D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3B9D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A4020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C66C6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DE489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38CF8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14330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F78C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D06A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F7F125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EFD71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1C28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5C2C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2026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6D7BE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383C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766A9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EFCB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60DD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242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BAED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390E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DEABE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9625F1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E394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CC3D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6D3E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FF6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5185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88DBB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8FB1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DE7AE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C2900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C156E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4B34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2EF9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2A5F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B2580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873D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3DD79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849AB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3036A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AE36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6635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26945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8C8C5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4E9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1CA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ED3D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9A0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3CF24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A1AA7E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1570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7F11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CB5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B08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DB43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C163B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7212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A886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B3672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2CAC9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AFD6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D2CE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4808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E5080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46988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5777F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A3479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FDDFB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7C5F5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62C5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A0A47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5554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8596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E207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489C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B44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2B992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295D01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D28E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A9D9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04CA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CF26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05F4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8FAAB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9AD67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85C6AA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C755FC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DE7B1D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9ED5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680F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22E43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0523AE8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F2393E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EE405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2621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EA3AD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E00D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86E93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1AD23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EB86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836B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C3F7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0BC2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25F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5CB86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2F7FD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FF26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783D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D1DA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A9C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6BC8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E68E9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EB5EA0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3DEB8C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46F35C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26355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3</w:t>
            </w:r>
          </w:p>
          <w:p w14:paraId="77CC4F0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FF9FA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9C657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AED6F0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1CA4A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92FF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5894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3C27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D67B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52D4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9E69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4A6D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A4D1A7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5D167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14:paraId="74332CD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10769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FDFF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3281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ADD1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5B8A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CAFD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7DDB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50FD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9C2FA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A4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5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2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73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02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78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68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8414A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FE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A5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C4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FB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8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1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DF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F0277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2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4B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5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1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CC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EB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A0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02C41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E9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98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8D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5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25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2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20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4032C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F2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87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A4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1F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B1A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86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4D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DE4506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FE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29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79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50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72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18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D7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8D97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E22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309BE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11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EC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C2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8D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B9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F8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3FC62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6082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896A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C0A6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B8C1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F72E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B811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8CA0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ED94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77B0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BECF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2FF2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68E7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8062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443E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0D8D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ED0AE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506A0B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C9066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14:paraId="416094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5142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80AC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6F2B5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DFA0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0F93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AC53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0B6C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763C4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73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6E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D8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FF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83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2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D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5E621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9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F3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7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7D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D9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64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8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FF018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3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8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AC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5F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6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A7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2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7C91A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0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FA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2F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FB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9F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A6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F4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71003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9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0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21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AC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1C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1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C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57190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87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74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BC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02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7B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FE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2A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F435E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68FD7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C0FDF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2DC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0D7F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A1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C1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FB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33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D6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65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8078A6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454D6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AE15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852F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6B10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6FF4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F127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78CE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99C6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61FC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2C94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4029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7B59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23DC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C3BD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36FB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4EB4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5F4F1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69E77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E0BB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92B5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354F74D" w14:textId="77777777" w:rsidR="00195AAA" w:rsidRDefault="00195AAA">
            <w:pPr>
              <w:rPr>
                <w:rFonts w:ascii="Verdana" w:hAnsi="Verdana"/>
              </w:rPr>
            </w:pPr>
          </w:p>
          <w:p w14:paraId="0DA014A0" w14:textId="77777777" w:rsidR="00195AAA" w:rsidRDefault="00195AAA">
            <w:pPr>
              <w:rPr>
                <w:rFonts w:ascii="Verdana" w:hAnsi="Verdana"/>
              </w:rPr>
            </w:pPr>
          </w:p>
          <w:p w14:paraId="5143F4D2" w14:textId="77777777" w:rsidR="00195AAA" w:rsidRDefault="00195AAA">
            <w:pPr>
              <w:rPr>
                <w:rFonts w:ascii="Verdana" w:hAnsi="Verdana"/>
              </w:rPr>
            </w:pPr>
          </w:p>
          <w:p w14:paraId="37140D0F" w14:textId="77777777" w:rsidR="00195AAA" w:rsidRDefault="00195AAA">
            <w:pPr>
              <w:rPr>
                <w:rFonts w:ascii="Verdana" w:hAnsi="Verdana"/>
              </w:rPr>
            </w:pPr>
          </w:p>
          <w:p w14:paraId="1745BA17" w14:textId="77777777" w:rsidR="00195AAA" w:rsidRDefault="00195AAA">
            <w:pPr>
              <w:rPr>
                <w:rFonts w:ascii="Verdana" w:hAnsi="Verdana"/>
              </w:rPr>
            </w:pPr>
          </w:p>
          <w:p w14:paraId="6900BC53" w14:textId="77777777" w:rsidR="00195AAA" w:rsidRDefault="00195AAA">
            <w:pPr>
              <w:rPr>
                <w:rFonts w:ascii="Verdana" w:hAnsi="Verdana"/>
              </w:rPr>
            </w:pPr>
          </w:p>
          <w:p w14:paraId="5C45B04A" w14:textId="77777777" w:rsidR="00195AAA" w:rsidRDefault="00195AAA">
            <w:pPr>
              <w:rPr>
                <w:rFonts w:ascii="Verdana" w:hAnsi="Verdana"/>
              </w:rPr>
            </w:pPr>
          </w:p>
          <w:p w14:paraId="7888F58C" w14:textId="77777777" w:rsidR="00195AAA" w:rsidRDefault="00195AAA">
            <w:pPr>
              <w:rPr>
                <w:rFonts w:ascii="Verdana" w:hAnsi="Verdana"/>
              </w:rPr>
            </w:pPr>
          </w:p>
          <w:p w14:paraId="394106ED" w14:textId="77777777" w:rsidR="00195AAA" w:rsidRDefault="00195AAA">
            <w:pPr>
              <w:rPr>
                <w:rFonts w:ascii="Verdana" w:hAnsi="Verdana"/>
              </w:rPr>
            </w:pPr>
          </w:p>
          <w:p w14:paraId="0EB390BC" w14:textId="77777777" w:rsidR="00195AAA" w:rsidRDefault="00195AAA">
            <w:pPr>
              <w:rPr>
                <w:rFonts w:ascii="Verdana" w:hAnsi="Verdana"/>
              </w:rPr>
            </w:pPr>
          </w:p>
          <w:p w14:paraId="19C43F96" w14:textId="77777777" w:rsidR="00195AAA" w:rsidRDefault="00195AAA">
            <w:pPr>
              <w:rPr>
                <w:rFonts w:ascii="Verdana" w:hAnsi="Verdana"/>
              </w:rPr>
            </w:pPr>
          </w:p>
          <w:p w14:paraId="18C81551" w14:textId="77777777" w:rsidR="00195AAA" w:rsidRDefault="00195AAA">
            <w:pPr>
              <w:rPr>
                <w:rFonts w:ascii="Verdana" w:hAnsi="Verdana"/>
              </w:rPr>
            </w:pPr>
          </w:p>
          <w:p w14:paraId="4EE68444" w14:textId="77777777" w:rsidR="00195AAA" w:rsidRDefault="00195AAA">
            <w:pPr>
              <w:rPr>
                <w:rFonts w:ascii="Verdana" w:hAnsi="Verdana"/>
              </w:rPr>
            </w:pPr>
          </w:p>
          <w:p w14:paraId="7C6CF53F" w14:textId="77777777" w:rsidR="00195AAA" w:rsidRDefault="00195AAA">
            <w:pPr>
              <w:rPr>
                <w:rFonts w:ascii="Verdana" w:hAnsi="Verdana"/>
              </w:rPr>
            </w:pPr>
          </w:p>
          <w:p w14:paraId="7B097C33" w14:textId="77777777" w:rsidR="00195AAA" w:rsidRDefault="00195AAA">
            <w:pPr>
              <w:rPr>
                <w:rFonts w:ascii="Verdana" w:hAnsi="Verdana"/>
              </w:rPr>
            </w:pPr>
          </w:p>
          <w:p w14:paraId="35EEBCB8" w14:textId="77777777" w:rsidR="00195AAA" w:rsidRDefault="00195AAA">
            <w:pPr>
              <w:rPr>
                <w:rFonts w:ascii="Verdana" w:hAnsi="Verdana"/>
              </w:rPr>
            </w:pPr>
          </w:p>
          <w:p w14:paraId="22CAB2FE" w14:textId="77777777" w:rsidR="00195AAA" w:rsidRDefault="00195AAA">
            <w:pPr>
              <w:rPr>
                <w:rFonts w:ascii="Verdana" w:hAnsi="Verdana"/>
              </w:rPr>
            </w:pPr>
          </w:p>
          <w:p w14:paraId="55416D13" w14:textId="77777777" w:rsidR="00195AAA" w:rsidRDefault="00195AAA">
            <w:pPr>
              <w:rPr>
                <w:rFonts w:ascii="Verdana" w:hAnsi="Verdana"/>
              </w:rPr>
            </w:pPr>
          </w:p>
          <w:p w14:paraId="4A025196" w14:textId="77777777" w:rsidR="00195AAA" w:rsidRDefault="00195AAA">
            <w:pPr>
              <w:rPr>
                <w:rFonts w:ascii="Verdana" w:hAnsi="Verdana"/>
              </w:rPr>
            </w:pPr>
          </w:p>
          <w:p w14:paraId="5600BF9B" w14:textId="77777777" w:rsidR="00195AAA" w:rsidRDefault="00195AAA">
            <w:pPr>
              <w:rPr>
                <w:rFonts w:ascii="Verdana" w:hAnsi="Verdana"/>
              </w:rPr>
            </w:pPr>
          </w:p>
          <w:p w14:paraId="75C38E86" w14:textId="77777777" w:rsidR="00195AAA" w:rsidRDefault="00195AAA">
            <w:pPr>
              <w:rPr>
                <w:rFonts w:ascii="Verdana" w:hAnsi="Verdana"/>
              </w:rPr>
            </w:pPr>
          </w:p>
          <w:p w14:paraId="6A3F96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870A06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96DBE5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22C2DA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DF566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A0269E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9A4F35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818548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D06636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3C680F0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14D31D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97E810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2843D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BFF46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0F4CE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C9FB39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2061A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4FFBF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8235E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5BC75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FA892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6C7A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B1B1A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5B914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5537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492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815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CC0E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50F41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504BC7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F97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940F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2FE8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E8B8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F79B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13FFD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40991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22406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B0CC6D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4342A3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45A9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845B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BA32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28063B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A3E16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E8314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B721B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9581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8AC7A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199B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6C3CB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7D29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AB60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A73A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88F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F99F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770E4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168468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6352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661C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63C3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5CFA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F0C0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066B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AE146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67AA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C00EB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A626A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AE63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306E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14B6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D1C595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5180F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CD83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4859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A8EC7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83EA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D060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EBBF1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39D97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C94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D6EA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E12B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59AD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625F3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20EAD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0E7D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EF38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5F5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9BB1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E2B7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A1BE5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4FB4B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2D4C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CED5C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8EFF4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866D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17B6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C929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A47FE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D4FAD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A8F26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69881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96F45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28452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F104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0775E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EDAD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2137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4FC5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5299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DEAA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4BC66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EDA87B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42C4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7D56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5F33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3F9A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0DEA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E0D1B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3B379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9450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4EE232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EC7108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D187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24BC4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C922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D5E55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CFB2E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0E4F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0FEB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DA08F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968B7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7287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19FCD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CB3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83C3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FBD8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BEF3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7E9D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7798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E59E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049E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47B7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BF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87DE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6AC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60C8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FEBB62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0B7C09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5469FD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463890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3</w:t>
            </w:r>
          </w:p>
          <w:p w14:paraId="398D22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8351D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E8A05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55B283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52238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DE1F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63AB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B863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BE25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A9BA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622E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AB7A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1D065A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89065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14:paraId="26C4AA9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441E0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D87D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537C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D955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A3FC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2DC8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6A5A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1874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77334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4B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4E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8A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B1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A6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BE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82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98BA6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7C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C9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08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3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71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E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56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9F9C0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E5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A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88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48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AB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C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FB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D071E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05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FF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D3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E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B6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2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16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22BB4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B4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70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78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C7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7D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65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73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05598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A5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70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18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3E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A2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4B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23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D004FE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A3C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CCB7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73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9F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A2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E3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26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CE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00585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F222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23C3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14B3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3D08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781F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4EE1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3EDA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43F0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7A7C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FEC7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41D2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2E1E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5513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E2B0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A351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7F307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F7AE9D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73B1D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14:paraId="7B09C7B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6A8BD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82A4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E0FE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86EE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741F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EC8C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CCFC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67DC9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84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4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B3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B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7D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EA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9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00163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2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DD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77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16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54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7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BA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CADA1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6B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E1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E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7D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C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1C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55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575A3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2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2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1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38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E5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6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33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0EE8B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47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2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8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FA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6C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CC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DB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7D17037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75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D9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DC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87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39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D0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4B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DD48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454F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636A5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E9E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0339A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36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23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1A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42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CA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5D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965C98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0F0D4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097D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0F0B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25F0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85F9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AFD4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6E1F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C1D8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99EB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EF55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F16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DB4E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4D57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1A3E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E9CE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A672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7C0E2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38A72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7105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E3DE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EE8AF79" w14:textId="77777777" w:rsidR="00195AAA" w:rsidRDefault="00195AAA">
            <w:pPr>
              <w:rPr>
                <w:rFonts w:ascii="Verdana" w:hAnsi="Verdana"/>
              </w:rPr>
            </w:pPr>
          </w:p>
          <w:p w14:paraId="3FA0BF33" w14:textId="77777777" w:rsidR="00195AAA" w:rsidRDefault="00195AAA">
            <w:pPr>
              <w:rPr>
                <w:rFonts w:ascii="Verdana" w:hAnsi="Verdana"/>
              </w:rPr>
            </w:pPr>
          </w:p>
          <w:p w14:paraId="14D3E651" w14:textId="77777777" w:rsidR="00195AAA" w:rsidRDefault="00195AAA">
            <w:pPr>
              <w:rPr>
                <w:rFonts w:ascii="Verdana" w:hAnsi="Verdana"/>
              </w:rPr>
            </w:pPr>
          </w:p>
          <w:p w14:paraId="20375C49" w14:textId="77777777" w:rsidR="00195AAA" w:rsidRDefault="00195AAA">
            <w:pPr>
              <w:rPr>
                <w:rFonts w:ascii="Verdana" w:hAnsi="Verdana"/>
              </w:rPr>
            </w:pPr>
          </w:p>
          <w:p w14:paraId="06DC3277" w14:textId="77777777" w:rsidR="00195AAA" w:rsidRDefault="00195AAA">
            <w:pPr>
              <w:rPr>
                <w:rFonts w:ascii="Verdana" w:hAnsi="Verdana"/>
              </w:rPr>
            </w:pPr>
          </w:p>
          <w:p w14:paraId="4888BFD2" w14:textId="77777777" w:rsidR="00195AAA" w:rsidRDefault="00195AAA">
            <w:pPr>
              <w:rPr>
                <w:rFonts w:ascii="Verdana" w:hAnsi="Verdana"/>
              </w:rPr>
            </w:pPr>
          </w:p>
          <w:p w14:paraId="4133A4CB" w14:textId="77777777" w:rsidR="00195AAA" w:rsidRDefault="00195AAA">
            <w:pPr>
              <w:rPr>
                <w:rFonts w:ascii="Verdana" w:hAnsi="Verdana"/>
              </w:rPr>
            </w:pPr>
          </w:p>
          <w:p w14:paraId="7545E0DA" w14:textId="77777777" w:rsidR="00195AAA" w:rsidRDefault="00195AAA">
            <w:pPr>
              <w:rPr>
                <w:rFonts w:ascii="Verdana" w:hAnsi="Verdana"/>
              </w:rPr>
            </w:pPr>
          </w:p>
          <w:p w14:paraId="14CFF49F" w14:textId="77777777" w:rsidR="00195AAA" w:rsidRDefault="00195AAA">
            <w:pPr>
              <w:rPr>
                <w:rFonts w:ascii="Verdana" w:hAnsi="Verdana"/>
              </w:rPr>
            </w:pPr>
          </w:p>
          <w:p w14:paraId="08E8411F" w14:textId="77777777" w:rsidR="00195AAA" w:rsidRDefault="00195AAA">
            <w:pPr>
              <w:rPr>
                <w:rFonts w:ascii="Verdana" w:hAnsi="Verdana"/>
              </w:rPr>
            </w:pPr>
          </w:p>
          <w:p w14:paraId="5116EF11" w14:textId="77777777" w:rsidR="00195AAA" w:rsidRDefault="00195AAA">
            <w:pPr>
              <w:rPr>
                <w:rFonts w:ascii="Verdana" w:hAnsi="Verdana"/>
              </w:rPr>
            </w:pPr>
          </w:p>
          <w:p w14:paraId="77DE50D7" w14:textId="77777777" w:rsidR="00195AAA" w:rsidRDefault="00195AAA">
            <w:pPr>
              <w:rPr>
                <w:rFonts w:ascii="Verdana" w:hAnsi="Verdana"/>
              </w:rPr>
            </w:pPr>
          </w:p>
          <w:p w14:paraId="26D03700" w14:textId="77777777" w:rsidR="00195AAA" w:rsidRDefault="00195AAA">
            <w:pPr>
              <w:rPr>
                <w:rFonts w:ascii="Verdana" w:hAnsi="Verdana"/>
              </w:rPr>
            </w:pPr>
          </w:p>
          <w:p w14:paraId="1CDACE3F" w14:textId="77777777" w:rsidR="00195AAA" w:rsidRDefault="00195AAA">
            <w:pPr>
              <w:rPr>
                <w:rFonts w:ascii="Verdana" w:hAnsi="Verdana"/>
              </w:rPr>
            </w:pPr>
          </w:p>
          <w:p w14:paraId="11271929" w14:textId="77777777" w:rsidR="00195AAA" w:rsidRDefault="00195AAA">
            <w:pPr>
              <w:rPr>
                <w:rFonts w:ascii="Verdana" w:hAnsi="Verdana"/>
              </w:rPr>
            </w:pPr>
          </w:p>
          <w:p w14:paraId="23FCFE4E" w14:textId="77777777" w:rsidR="00195AAA" w:rsidRDefault="00195AAA">
            <w:pPr>
              <w:rPr>
                <w:rFonts w:ascii="Verdana" w:hAnsi="Verdana"/>
              </w:rPr>
            </w:pPr>
          </w:p>
          <w:p w14:paraId="3BB4C9F5" w14:textId="77777777" w:rsidR="00195AAA" w:rsidRDefault="00195AAA">
            <w:pPr>
              <w:rPr>
                <w:rFonts w:ascii="Verdana" w:hAnsi="Verdana"/>
              </w:rPr>
            </w:pPr>
          </w:p>
          <w:p w14:paraId="21B48AC1" w14:textId="77777777" w:rsidR="00195AAA" w:rsidRDefault="00195AAA">
            <w:pPr>
              <w:rPr>
                <w:rFonts w:ascii="Verdana" w:hAnsi="Verdana"/>
              </w:rPr>
            </w:pPr>
          </w:p>
          <w:p w14:paraId="263BE448" w14:textId="77777777" w:rsidR="00195AAA" w:rsidRDefault="00195AAA">
            <w:pPr>
              <w:rPr>
                <w:rFonts w:ascii="Verdana" w:hAnsi="Verdana"/>
              </w:rPr>
            </w:pPr>
          </w:p>
          <w:p w14:paraId="62B173A6" w14:textId="77777777" w:rsidR="00195AAA" w:rsidRDefault="00195AAA">
            <w:pPr>
              <w:rPr>
                <w:rFonts w:ascii="Verdana" w:hAnsi="Verdana"/>
              </w:rPr>
            </w:pPr>
          </w:p>
          <w:p w14:paraId="4CAE8ACF" w14:textId="77777777" w:rsidR="00195AAA" w:rsidRDefault="00195AAA">
            <w:pPr>
              <w:rPr>
                <w:rFonts w:ascii="Verdana" w:hAnsi="Verdana"/>
              </w:rPr>
            </w:pPr>
          </w:p>
          <w:p w14:paraId="5F1009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24EF47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16E137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6EE278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96E673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79946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23EDF7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1101DA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EEA3A5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A06A1F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81A93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844E32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5CABF3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163A0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BC2BD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421EC4B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ACCB24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E15BF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91CF7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D220E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4497E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855B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113B1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16DC8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B086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278D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6172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799F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E9027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A8139A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14DE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B68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8A55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EF14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E2B4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2661C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21D15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8D7DE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123F6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BB99E6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FE07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69AA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C282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803000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69A829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CB3369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uy Fawkes Day</w:t>
              </w:r>
            </w:hyperlink>
          </w:p>
        </w:tc>
        <w:tc>
          <w:tcPr>
            <w:tcW w:w="2429" w:type="dxa"/>
            <w:vMerge w:val="restart"/>
          </w:tcPr>
          <w:p w14:paraId="736522C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F33B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4255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DA691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FF16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B170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6262A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3460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5938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E962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67DA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37046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24ED1E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52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7E4A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EFE2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0BA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54C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0895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DE875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D6A7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9DE7F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7BE37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6D82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35AE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62A1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DF752C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FAA16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0F62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30B6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E0E3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80007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9DC0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A1BD7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2E45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2EF5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95FA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A592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DF9B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5CE3F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6D8B97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ED5B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DE70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7D09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E138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4651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BFF2F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CB9CD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5096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59845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D9E4B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BCD1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BECC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CC208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E003D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04CB54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D24DA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FA3E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3CF3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58E29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F85C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4DB8F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3A18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C396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5F1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5A96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5A41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8AD65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2B5AB3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BDFB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655B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62D2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3224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B434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421C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C06F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A959A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8E0A6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D64E48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9FBC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0D64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D3F73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F3BB9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8AC52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BA44C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EE724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A390D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F79F82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3C52FC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t. Andrew's Day (SCT)</w:t>
              </w:r>
            </w:hyperlink>
          </w:p>
        </w:tc>
        <w:tc>
          <w:tcPr>
            <w:tcW w:w="2660" w:type="dxa"/>
            <w:gridSpan w:val="2"/>
          </w:tcPr>
          <w:p w14:paraId="4BAF0230" w14:textId="77777777" w:rsidR="0082508F" w:rsidRPr="00D4137C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</w:p>
        </w:tc>
      </w:tr>
      <w:tr w:rsidR="0082508F" w:rsidRPr="003530E8" w14:paraId="57FCDC6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7137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5D80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2023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0B68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6E4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A2720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D1A7C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9FD9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66B5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3D63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240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26D0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075E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71D620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D470C0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2A73EFD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9A6104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3</w:t>
            </w:r>
          </w:p>
          <w:p w14:paraId="22CB97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78EB15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3704B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BCC8B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26C94A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8ECC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3F162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40F0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56D8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CDF7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AC75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1F7B2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52773E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C559F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14:paraId="0D1A4DC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399A49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9776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99F0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B7B4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A3BF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0523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2673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174A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5D4EE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4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93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50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3D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CB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DC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EB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C7E7B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0E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F1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0B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FF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4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63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9C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0B5EC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58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CF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7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74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8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71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1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B685D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FA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1C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1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01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C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EC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21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C389C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9A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8F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50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2B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67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82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EBA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D5AFD9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30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3A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F3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72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FD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DA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B9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0D8DE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D62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2A89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A1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42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81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C9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A7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7C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ED30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6853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4687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C3E7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9DCE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1418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0146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F7CC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69F2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8033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3B3D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C363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CCD4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EF09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3A2E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121B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A6827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DA7CE7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E72CA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14:paraId="3DF653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A88A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E8EA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8BFF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D0A4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55A6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E5E4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6E5D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ADF6A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46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A4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E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F1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04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FC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0B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61C93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E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D7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02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2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A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60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10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EF74E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55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5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1D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57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57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6B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9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50BE9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1D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D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93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2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A8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9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74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A376E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13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D1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8D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7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F3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C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16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69B6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EC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3D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78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EA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45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65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D7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64F18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5CFD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F31A81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44C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0B72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70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09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52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72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E3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91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F0B90C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9BD91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812E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D599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6597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72D7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AF2D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796B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2277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56C5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EB3C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74E2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1616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5F20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72D8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E528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5E3F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C2127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4BDA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0322E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5ECA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A939D4F" w14:textId="77777777" w:rsidR="00195AAA" w:rsidRDefault="00195AAA">
            <w:pPr>
              <w:rPr>
                <w:rFonts w:ascii="Verdana" w:hAnsi="Verdana"/>
              </w:rPr>
            </w:pPr>
          </w:p>
          <w:p w14:paraId="2C069679" w14:textId="77777777" w:rsidR="00195AAA" w:rsidRDefault="00195AAA">
            <w:pPr>
              <w:rPr>
                <w:rFonts w:ascii="Verdana" w:hAnsi="Verdana"/>
              </w:rPr>
            </w:pPr>
          </w:p>
          <w:p w14:paraId="13C77155" w14:textId="77777777" w:rsidR="00195AAA" w:rsidRDefault="00195AAA">
            <w:pPr>
              <w:rPr>
                <w:rFonts w:ascii="Verdana" w:hAnsi="Verdana"/>
              </w:rPr>
            </w:pPr>
          </w:p>
          <w:p w14:paraId="65538765" w14:textId="77777777" w:rsidR="00195AAA" w:rsidRDefault="00195AAA">
            <w:pPr>
              <w:rPr>
                <w:rFonts w:ascii="Verdana" w:hAnsi="Verdana"/>
              </w:rPr>
            </w:pPr>
          </w:p>
          <w:p w14:paraId="507E0C66" w14:textId="77777777" w:rsidR="00195AAA" w:rsidRDefault="00195AAA">
            <w:pPr>
              <w:rPr>
                <w:rFonts w:ascii="Verdana" w:hAnsi="Verdana"/>
              </w:rPr>
            </w:pPr>
          </w:p>
          <w:p w14:paraId="0EAE95AD" w14:textId="77777777" w:rsidR="00195AAA" w:rsidRDefault="00195AAA">
            <w:pPr>
              <w:rPr>
                <w:rFonts w:ascii="Verdana" w:hAnsi="Verdana"/>
              </w:rPr>
            </w:pPr>
          </w:p>
          <w:p w14:paraId="5AB0C18C" w14:textId="77777777" w:rsidR="00195AAA" w:rsidRDefault="00195AAA">
            <w:pPr>
              <w:rPr>
                <w:rFonts w:ascii="Verdana" w:hAnsi="Verdana"/>
              </w:rPr>
            </w:pPr>
          </w:p>
          <w:p w14:paraId="49FDFE70" w14:textId="77777777" w:rsidR="00195AAA" w:rsidRDefault="00195AAA">
            <w:pPr>
              <w:rPr>
                <w:rFonts w:ascii="Verdana" w:hAnsi="Verdana"/>
              </w:rPr>
            </w:pPr>
          </w:p>
          <w:p w14:paraId="3016DBB7" w14:textId="77777777" w:rsidR="00195AAA" w:rsidRDefault="00195AAA">
            <w:pPr>
              <w:rPr>
                <w:rFonts w:ascii="Verdana" w:hAnsi="Verdana"/>
              </w:rPr>
            </w:pPr>
          </w:p>
          <w:p w14:paraId="77F7CAD4" w14:textId="77777777" w:rsidR="00195AAA" w:rsidRDefault="00195AAA">
            <w:pPr>
              <w:rPr>
                <w:rFonts w:ascii="Verdana" w:hAnsi="Verdana"/>
              </w:rPr>
            </w:pPr>
          </w:p>
          <w:p w14:paraId="782D0E90" w14:textId="77777777" w:rsidR="00195AAA" w:rsidRDefault="00195AAA">
            <w:pPr>
              <w:rPr>
                <w:rFonts w:ascii="Verdana" w:hAnsi="Verdana"/>
              </w:rPr>
            </w:pPr>
          </w:p>
          <w:p w14:paraId="7394ABB6" w14:textId="77777777" w:rsidR="00195AAA" w:rsidRDefault="00195AAA">
            <w:pPr>
              <w:rPr>
                <w:rFonts w:ascii="Verdana" w:hAnsi="Verdana"/>
              </w:rPr>
            </w:pPr>
          </w:p>
          <w:p w14:paraId="298C59A2" w14:textId="77777777" w:rsidR="00195AAA" w:rsidRDefault="00195AAA">
            <w:pPr>
              <w:rPr>
                <w:rFonts w:ascii="Verdana" w:hAnsi="Verdana"/>
              </w:rPr>
            </w:pPr>
          </w:p>
          <w:p w14:paraId="085760B7" w14:textId="77777777" w:rsidR="00195AAA" w:rsidRDefault="00195AAA">
            <w:pPr>
              <w:rPr>
                <w:rFonts w:ascii="Verdana" w:hAnsi="Verdana"/>
              </w:rPr>
            </w:pPr>
          </w:p>
          <w:p w14:paraId="1B25FD30" w14:textId="77777777" w:rsidR="00195AAA" w:rsidRDefault="00195AAA">
            <w:pPr>
              <w:rPr>
                <w:rFonts w:ascii="Verdana" w:hAnsi="Verdana"/>
              </w:rPr>
            </w:pPr>
          </w:p>
          <w:p w14:paraId="1B6ED077" w14:textId="77777777" w:rsidR="00195AAA" w:rsidRDefault="00195AAA">
            <w:pPr>
              <w:rPr>
                <w:rFonts w:ascii="Verdana" w:hAnsi="Verdana"/>
              </w:rPr>
            </w:pPr>
          </w:p>
          <w:p w14:paraId="05401749" w14:textId="77777777" w:rsidR="00195AAA" w:rsidRDefault="00195AAA">
            <w:pPr>
              <w:rPr>
                <w:rFonts w:ascii="Verdana" w:hAnsi="Verdana"/>
              </w:rPr>
            </w:pPr>
          </w:p>
          <w:p w14:paraId="06CA0BE3" w14:textId="77777777" w:rsidR="00195AAA" w:rsidRDefault="00195AAA">
            <w:pPr>
              <w:rPr>
                <w:rFonts w:ascii="Verdana" w:hAnsi="Verdana"/>
              </w:rPr>
            </w:pPr>
          </w:p>
          <w:p w14:paraId="1036B811" w14:textId="77777777" w:rsidR="00195AAA" w:rsidRDefault="00195AAA">
            <w:pPr>
              <w:rPr>
                <w:rFonts w:ascii="Verdana" w:hAnsi="Verdana"/>
              </w:rPr>
            </w:pPr>
          </w:p>
          <w:p w14:paraId="1E402B49" w14:textId="77777777" w:rsidR="00195AAA" w:rsidRDefault="00195AAA">
            <w:pPr>
              <w:rPr>
                <w:rFonts w:ascii="Verdana" w:hAnsi="Verdana"/>
              </w:rPr>
            </w:pPr>
          </w:p>
          <w:p w14:paraId="1EC95175" w14:textId="77777777" w:rsidR="00195AAA" w:rsidRDefault="00195AAA">
            <w:pPr>
              <w:rPr>
                <w:rFonts w:ascii="Verdana" w:hAnsi="Verdana"/>
              </w:rPr>
            </w:pPr>
          </w:p>
          <w:p w14:paraId="2C46C9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6BDD59D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52839B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3AF81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84CB00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09A0F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970D27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8476A1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C3644C4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BB8B90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9F4F5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2B256A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EB30D0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608710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E51A7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FE1178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8F8E9B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2C165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62965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2DABE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283D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C9FC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D90AB7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39504B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74A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5A76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72A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CD3C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A9456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EBDB4B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47CD7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5441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565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23C6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8578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7724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48F68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ECB2DD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3A99A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C9E7F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8226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13D88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6686A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7A8132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925AF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C68B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DC2D5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C37CC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96BD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0018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8F0A3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5F383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1717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FB8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0E6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D6C9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F4773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7115A6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788D7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BB3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7DDA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23E1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8CA4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8B38D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792A7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FC57B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622C1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E53B8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C6DA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B470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C58B0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365B31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06022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25E16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4629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BE8C7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1EA55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B9CF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8D976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F94DF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4205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D075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26E6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55B1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8A87E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0E2A56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8F5C0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ED95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8E06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8923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2065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D6A77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0CE4F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1F0CE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E1C48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E1AB5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A1BE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2250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6829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CE8BA3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4B972B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7210B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F85EE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5E7C2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CD6D4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E74F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16924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73C17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552B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82DA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0F8F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0DB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3E8F9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110036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8F79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A8F7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361E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3B12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4066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ADEA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F810F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E5F59A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AFE31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4AE3F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C1F2F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91FE6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DDA68E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1EFF7E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DAF5E2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BB94CC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3C52FC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tc>
          <w:tcPr>
            <w:tcW w:w="2429" w:type="dxa"/>
            <w:vMerge w:val="restart"/>
          </w:tcPr>
          <w:p w14:paraId="46482A67" w14:textId="77777777" w:rsidR="0082508F" w:rsidRPr="00D4137C" w:rsidRDefault="00D4137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2" w:history="1">
              <w:r w:rsidR="003C52FC" w:rsidRPr="00D4137C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Boxing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598F988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29" w:type="dxa"/>
            <w:gridSpan w:val="2"/>
            <w:vMerge w:val="restart"/>
          </w:tcPr>
          <w:p w14:paraId="74DAFDC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45D4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82F2D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E0735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A16F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38BD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C835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CA7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5C645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1DF487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5AAFE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F7BF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8AEB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8A7E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28A6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8A54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18318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DEAD77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3559B8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E01CB0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5D6BB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9D7EC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9E1F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3752E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7309216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D6116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0A93B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668D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3EAE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AEB3E0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C8B1BC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573E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BFEE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378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74ED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C942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FA25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9F946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FB647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EBD7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C3F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0CCD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2210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D3AC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0C993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65DD71F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3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1B9B" w14:textId="77777777" w:rsidR="00605A3F" w:rsidRDefault="00605A3F" w:rsidP="00D17240">
      <w:r>
        <w:separator/>
      </w:r>
    </w:p>
  </w:endnote>
  <w:endnote w:type="continuationSeparator" w:id="0">
    <w:p w14:paraId="6A666B79" w14:textId="77777777" w:rsidR="00605A3F" w:rsidRDefault="00605A3F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7AD8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035" w14:textId="77777777" w:rsidR="00605A3F" w:rsidRDefault="00605A3F" w:rsidP="00D17240">
      <w:r>
        <w:separator/>
      </w:r>
    </w:p>
  </w:footnote>
  <w:footnote w:type="continuationSeparator" w:id="0">
    <w:p w14:paraId="7E932B38" w14:textId="77777777" w:rsidR="00605A3F" w:rsidRDefault="00605A3F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2FD6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05A3F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A8B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5839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137C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5DBF"/>
  <w15:docId w15:val="{C9DCCD71-7D02-4110-819A-DBF61AE7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christian/easter-monday.php" TargetMode="External"/><Relationship Id="rId18" Type="http://schemas.openxmlformats.org/officeDocument/2006/relationships/hyperlink" Target="https://www.calendarlabs.com/holidays/uk/summer-bank-hol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k/summer-bank-holi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k/battle-of-the-boyne.php" TargetMode="External"/><Relationship Id="rId20" Type="http://schemas.openxmlformats.org/officeDocument/2006/relationships/hyperlink" Target="https://www.calendarlabs.com/holidays/christian/st-andrew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spring-bank-holi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alendarlabs.com/holidays/us/st-patricks-day.php" TargetMode="External"/><Relationship Id="rId19" Type="http://schemas.openxmlformats.org/officeDocument/2006/relationships/hyperlink" Target="https://www.calendarlabs.com/holidays/uk/guy-fawk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k/early-may-bank-holiday.php" TargetMode="External"/><Relationship Id="rId22" Type="http://schemas.openxmlformats.org/officeDocument/2006/relationships/hyperlink" Target="https://www.calendarlabs.com/holidays/canada/boxing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89C7-DCEC-40E6-9DDD-5DFC3279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UK Monthly Calendar - CalendarLabs.com</vt:lpstr>
    </vt:vector>
  </TitlesOfParts>
  <Company>CalendarLabs.com</Company>
  <LinksUpToDate>false</LinksUpToDate>
  <CharactersWithSpaces>880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UK Monthly Calendar - CalendarLabs.com</dc:title>
  <dc:subject>2023 UK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5</cp:revision>
  <cp:lastPrinted>2022-10-20T09:32:00Z</cp:lastPrinted>
  <dcterms:created xsi:type="dcterms:W3CDTF">2019-09-17T07:02:00Z</dcterms:created>
  <dcterms:modified xsi:type="dcterms:W3CDTF">2022-10-20T09:32:00Z</dcterms:modified>
  <cp:category>Monthly Calendar;calendarlabs.com</cp:category>
</cp:coreProperties>
</file>